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16E1A" w14:textId="227FEA27" w:rsidR="00EC5464" w:rsidRPr="003A4A40" w:rsidRDefault="00C27E2B" w:rsidP="009C196D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3C39BECD" w14:textId="77777777" w:rsidR="00451031" w:rsidRPr="004D279B" w:rsidRDefault="00911378" w:rsidP="00EC5464">
      <w:pPr>
        <w:outlineLvl w:val="0"/>
        <w:rPr>
          <w:rFonts w:ascii="Tahoma" w:hAnsi="Tahoma" w:cs="Tahoma"/>
          <w:b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>ΑΡ</w:t>
      </w:r>
      <w:r w:rsidR="00E0411D" w:rsidRPr="004D279B">
        <w:rPr>
          <w:rFonts w:ascii="Tahoma" w:hAnsi="Tahoma" w:cs="Tahoma"/>
          <w:sz w:val="22"/>
          <w:szCs w:val="22"/>
        </w:rPr>
        <w:t>.</w:t>
      </w:r>
      <w:r w:rsidRPr="004D279B">
        <w:rPr>
          <w:rFonts w:ascii="Tahoma" w:hAnsi="Tahoma" w:cs="Tahoma"/>
          <w:sz w:val="22"/>
          <w:szCs w:val="22"/>
        </w:rPr>
        <w:t xml:space="preserve"> ΠΡΩΤ</w:t>
      </w:r>
      <w:r w:rsidR="00E0411D" w:rsidRPr="004D279B">
        <w:rPr>
          <w:rFonts w:ascii="Tahoma" w:hAnsi="Tahoma" w:cs="Tahoma"/>
          <w:sz w:val="22"/>
          <w:szCs w:val="22"/>
        </w:rPr>
        <w:t>.</w:t>
      </w:r>
      <w:r w:rsidR="00E0411D" w:rsidRPr="004D279B">
        <w:rPr>
          <w:rStyle w:val="EndnoteReference"/>
          <w:rFonts w:ascii="Tahoma" w:hAnsi="Tahoma" w:cs="Tahoma"/>
          <w:sz w:val="22"/>
          <w:szCs w:val="22"/>
        </w:rPr>
        <w:endnoteReference w:id="1"/>
      </w:r>
      <w:r w:rsidR="00451031" w:rsidRPr="004D279B">
        <w:rPr>
          <w:rFonts w:ascii="Tahoma" w:hAnsi="Tahoma" w:cs="Tahoma"/>
          <w:sz w:val="22"/>
          <w:szCs w:val="22"/>
        </w:rPr>
        <w:t xml:space="preserve">: </w:t>
      </w:r>
      <w:r w:rsidR="00E0411D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="00E0411D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E0411D" w:rsidRPr="004D279B">
        <w:rPr>
          <w:rFonts w:ascii="Tahoma" w:hAnsi="Tahoma" w:cs="Tahoma"/>
          <w:sz w:val="22"/>
          <w:szCs w:val="22"/>
        </w:rPr>
      </w:r>
      <w:r w:rsidR="00E0411D" w:rsidRPr="004D279B">
        <w:rPr>
          <w:rFonts w:ascii="Tahoma" w:hAnsi="Tahoma" w:cs="Tahoma"/>
          <w:sz w:val="22"/>
          <w:szCs w:val="22"/>
        </w:rPr>
        <w:fldChar w:fldCharType="separate"/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t> </w:t>
      </w:r>
      <w:r w:rsidR="00E0411D" w:rsidRPr="004D279B">
        <w:rPr>
          <w:rFonts w:ascii="Tahoma" w:hAnsi="Tahoma" w:cs="Tahoma"/>
          <w:sz w:val="22"/>
          <w:szCs w:val="22"/>
        </w:rPr>
        <w:fldChar w:fldCharType="end"/>
      </w:r>
    </w:p>
    <w:p w14:paraId="0E5992C5" w14:textId="7E5FDA50" w:rsidR="00451031" w:rsidRPr="004D279B" w:rsidRDefault="00023A54" w:rsidP="0045103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ΜΕΤΑΦΡΑΣΤΕΣ</w:t>
      </w:r>
      <w:r w:rsidR="005A1117">
        <w:rPr>
          <w:rFonts w:ascii="Tahoma" w:hAnsi="Tahoma" w:cs="Tahoma"/>
          <w:b/>
          <w:sz w:val="22"/>
          <w:szCs w:val="22"/>
        </w:rPr>
        <w:t>/ΜΕΤΑΦΡΑΣΤΡΙΕΣ</w:t>
      </w:r>
    </w:p>
    <w:p w14:paraId="0B81D494" w14:textId="6C8CE76E" w:rsidR="00C27E2B" w:rsidRDefault="00451031" w:rsidP="0064219A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4D279B">
        <w:rPr>
          <w:rFonts w:ascii="Tahoma" w:hAnsi="Tahoma" w:cs="Tahoma"/>
          <w:b/>
          <w:sz w:val="22"/>
          <w:szCs w:val="22"/>
        </w:rPr>
        <w:t xml:space="preserve">ΑΙΤΗΣΗ ΣΥΜΜΕΤΟΧΗΣ ΣΤΟ </w:t>
      </w:r>
      <w:r w:rsidR="00DD481B">
        <w:rPr>
          <w:rFonts w:ascii="Tahoma" w:hAnsi="Tahoma" w:cs="Tahoma"/>
          <w:b/>
          <w:sz w:val="22"/>
          <w:szCs w:val="22"/>
        </w:rPr>
        <w:t>ΣΤ</w:t>
      </w:r>
      <w:r w:rsidR="00E0411D" w:rsidRPr="004D279B">
        <w:rPr>
          <w:rFonts w:ascii="Tahoma" w:hAnsi="Tahoma" w:cs="Tahoma"/>
          <w:b/>
          <w:sz w:val="22"/>
          <w:szCs w:val="22"/>
        </w:rPr>
        <w:t>΄</w:t>
      </w:r>
      <w:r w:rsidRPr="004D279B">
        <w:rPr>
          <w:rFonts w:ascii="Tahoma" w:hAnsi="Tahoma" w:cs="Tahoma"/>
          <w:b/>
          <w:sz w:val="22"/>
          <w:szCs w:val="22"/>
        </w:rPr>
        <w:t xml:space="preserve">ΠΡΟΓΡΑΜΜΑ </w:t>
      </w:r>
      <w:r w:rsidR="00D4270E">
        <w:rPr>
          <w:rFonts w:ascii="Tahoma" w:hAnsi="Tahoma" w:cs="Tahoma"/>
          <w:b/>
          <w:sz w:val="22"/>
          <w:szCs w:val="22"/>
        </w:rPr>
        <w:t>ΟΙΚΟΝΟΜΙΚΗΣ Α</w:t>
      </w:r>
      <w:r w:rsidR="00E0411D" w:rsidRPr="004D279B">
        <w:rPr>
          <w:rFonts w:ascii="Tahoma" w:hAnsi="Tahoma" w:cs="Tahoma"/>
          <w:b/>
          <w:sz w:val="22"/>
          <w:szCs w:val="22"/>
        </w:rPr>
        <w:t xml:space="preserve">ΡΩΓΗΣ </w:t>
      </w:r>
    </w:p>
    <w:p w14:paraId="1D60504F" w14:textId="0C12E246" w:rsidR="00451031" w:rsidRPr="004D279B" w:rsidRDefault="00451031" w:rsidP="0064219A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14:paraId="12F597C8" w14:textId="77777777" w:rsidR="00E0411D" w:rsidRPr="004D279B" w:rsidRDefault="00E0411D" w:rsidP="00451031">
      <w:pPr>
        <w:jc w:val="right"/>
        <w:outlineLvl w:val="0"/>
        <w:rPr>
          <w:rFonts w:ascii="Tahoma" w:hAnsi="Tahoma" w:cs="Tahoma"/>
          <w:sz w:val="22"/>
          <w:szCs w:val="22"/>
        </w:rPr>
      </w:pPr>
    </w:p>
    <w:p w14:paraId="72CC8628" w14:textId="77777777" w:rsidR="00451031" w:rsidRPr="004D279B" w:rsidRDefault="00451031" w:rsidP="002A3F42">
      <w:pPr>
        <w:ind w:left="3600" w:firstLine="720"/>
        <w:jc w:val="center"/>
        <w:outlineLvl w:val="0"/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ΗΜΕΡΟΜΗΝΙΑ ΑΙΤΗΣΗΣ: </w:t>
      </w:r>
      <w:bookmarkStart w:id="0" w:name="Text40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0"/>
    </w:p>
    <w:p w14:paraId="2B4396B5" w14:textId="77777777" w:rsidR="00451031" w:rsidRPr="004D279B" w:rsidRDefault="00451031" w:rsidP="00451031">
      <w:pPr>
        <w:pBdr>
          <w:bottom w:val="single" w:sz="6" w:space="0" w:color="auto"/>
        </w:pBdr>
        <w:jc w:val="right"/>
        <w:rPr>
          <w:rFonts w:ascii="Tahoma" w:hAnsi="Tahoma" w:cs="Tahoma"/>
          <w:sz w:val="22"/>
          <w:szCs w:val="22"/>
        </w:rPr>
      </w:pPr>
    </w:p>
    <w:p w14:paraId="5AF96010" w14:textId="77777777" w:rsidR="00451031" w:rsidRPr="004D279B" w:rsidRDefault="002916DC" w:rsidP="002916DC">
      <w:pPr>
        <w:tabs>
          <w:tab w:val="left" w:pos="640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E73C80" w14:textId="77777777" w:rsidR="00451031" w:rsidRPr="004D279B" w:rsidRDefault="00E0411D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ΝΟΜΑΤΕΠΩΝΥΜΟ</w:t>
      </w:r>
      <w:r w:rsidR="00451031" w:rsidRPr="004D279B">
        <w:rPr>
          <w:rStyle w:val="EndnoteReference"/>
          <w:rFonts w:ascii="Tahoma" w:hAnsi="Tahoma" w:cs="Tahoma"/>
          <w:sz w:val="22"/>
          <w:szCs w:val="22"/>
        </w:rPr>
        <w:endnoteReference w:id="2"/>
      </w:r>
      <w:r w:rsidR="00451031" w:rsidRPr="004D279B">
        <w:rPr>
          <w:rFonts w:ascii="Tahoma" w:hAnsi="Tahoma" w:cs="Tahoma"/>
          <w:sz w:val="22"/>
          <w:szCs w:val="22"/>
        </w:rPr>
        <w:t xml:space="preserve"> </w:t>
      </w:r>
    </w:p>
    <w:bookmarkStart w:id="1" w:name="Text1"/>
    <w:p w14:paraId="6108C98C" w14:textId="77777777" w:rsidR="00451031" w:rsidRDefault="00065105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 xml:space="preserve">                                                                           </w:t>
      </w:r>
      <w:r w:rsidR="00E0411D" w:rsidRPr="004D279B">
        <w:rPr>
          <w:rFonts w:ascii="Tahoma" w:hAnsi="Tahoma" w:cs="Tahoma"/>
          <w:noProof/>
          <w:sz w:val="22"/>
          <w:szCs w:val="22"/>
        </w:rPr>
        <w:t xml:space="preserve">                      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  <w:bookmarkEnd w:id="1"/>
    </w:p>
    <w:p w14:paraId="2928F1E7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22D4EFEE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ΔΤ: </w:t>
      </w: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 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</w:p>
    <w:p w14:paraId="5E053C19" w14:textId="77777777" w:rsidR="006157A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09DF8598" w14:textId="77777777" w:rsidR="006157AB" w:rsidRPr="004D279B" w:rsidRDefault="006157AB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ΜΕΡΟΜΗΝΙΑ ΓΕΝΝΗΣΗΣ:   </w:t>
      </w:r>
      <w:r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Pr="004D279B">
        <w:rPr>
          <w:rFonts w:ascii="Tahoma" w:hAnsi="Tahoma" w:cs="Tahoma"/>
          <w:sz w:val="22"/>
          <w:szCs w:val="22"/>
        </w:rPr>
      </w:r>
      <w:r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 xml:space="preserve">        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sz w:val="22"/>
          <w:szCs w:val="22"/>
        </w:rPr>
        <w:fldChar w:fldCharType="end"/>
      </w:r>
    </w:p>
    <w:p w14:paraId="5F14CB05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3BBD5E80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6ADF2C9D" w14:textId="77777777" w:rsidR="00451031" w:rsidRPr="00672AD2" w:rsidRDefault="00E0411D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 ΕΠΙΚΟΙΝΩΝΙΑΣ</w:t>
      </w:r>
    </w:p>
    <w:p w14:paraId="0EBF7441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61DBA6C5" w14:textId="77777777" w:rsidR="00E0411D" w:rsidRPr="004D279B" w:rsidRDefault="00E0411D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>ΟΔΟΣ</w:t>
      </w:r>
      <w:r w:rsidR="00451031" w:rsidRPr="004D279B">
        <w:rPr>
          <w:rFonts w:ascii="Tahoma" w:hAnsi="Tahoma" w:cs="Tahoma"/>
          <w:sz w:val="22"/>
          <w:szCs w:val="22"/>
        </w:rPr>
        <w:t xml:space="preserve"> </w:t>
      </w:r>
      <w:bookmarkStart w:id="2" w:name="Text2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2"/>
      <w:r w:rsidR="00451031" w:rsidRPr="004D279B">
        <w:rPr>
          <w:rFonts w:ascii="Tahoma" w:hAnsi="Tahoma" w:cs="Tahoma"/>
          <w:sz w:val="22"/>
          <w:szCs w:val="22"/>
        </w:rPr>
        <w:tab/>
      </w:r>
      <w:r w:rsidR="00451031" w:rsidRPr="004D279B">
        <w:rPr>
          <w:rFonts w:ascii="Tahoma" w:hAnsi="Tahoma" w:cs="Tahoma"/>
          <w:sz w:val="22"/>
          <w:szCs w:val="22"/>
        </w:rPr>
        <w:tab/>
        <w:t xml:space="preserve">ΑΡΙΘΜΟΣ </w:t>
      </w:r>
      <w:bookmarkStart w:id="3" w:name="Text24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451031"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451031"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3"/>
      <w:r w:rsidR="00451031" w:rsidRPr="004D279B">
        <w:rPr>
          <w:rFonts w:ascii="Tahoma" w:hAnsi="Tahoma" w:cs="Tahoma"/>
          <w:sz w:val="22"/>
          <w:szCs w:val="22"/>
        </w:rPr>
        <w:tab/>
      </w:r>
    </w:p>
    <w:p w14:paraId="4299C682" w14:textId="77777777" w:rsidR="00E0411D" w:rsidRPr="004D279B" w:rsidRDefault="00E0411D" w:rsidP="00451031">
      <w:pPr>
        <w:rPr>
          <w:rFonts w:ascii="Tahoma" w:hAnsi="Tahoma" w:cs="Tahoma"/>
          <w:sz w:val="22"/>
          <w:szCs w:val="22"/>
        </w:rPr>
      </w:pPr>
    </w:p>
    <w:p w14:paraId="20613522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ΤΚ </w:t>
      </w:r>
      <w:bookmarkStart w:id="4" w:name="Text4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4"/>
      <w:r w:rsidRPr="004D279B">
        <w:rPr>
          <w:rFonts w:ascii="Tahoma" w:hAnsi="Tahoma" w:cs="Tahoma"/>
          <w:sz w:val="22"/>
          <w:szCs w:val="22"/>
        </w:rPr>
        <w:tab/>
        <w:t xml:space="preserve">ΠΟΛΗ </w:t>
      </w:r>
      <w:bookmarkStart w:id="5" w:name="Text5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UPP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5"/>
    </w:p>
    <w:p w14:paraId="4C400CE7" w14:textId="77777777" w:rsidR="00E0411D" w:rsidRPr="004D279B" w:rsidRDefault="00E0411D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503BD28F" w14:textId="77777777" w:rsidR="00E0411D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ΣΤΑΘΕΡΟ ΤΗΛ. </w:t>
      </w:r>
      <w:r w:rsidR="002839E0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8"/>
              <w:format w:val="0"/>
            </w:textInput>
          </w:ffData>
        </w:fldChar>
      </w:r>
      <w:bookmarkStart w:id="6" w:name="Text6"/>
      <w:r w:rsidR="002839E0">
        <w:rPr>
          <w:rFonts w:ascii="Tahoma" w:hAnsi="Tahoma" w:cs="Tahoma"/>
          <w:sz w:val="22"/>
          <w:szCs w:val="22"/>
        </w:rPr>
        <w:instrText xml:space="preserve"> FORMTEXT </w:instrText>
      </w:r>
      <w:r w:rsidR="002839E0">
        <w:rPr>
          <w:rFonts w:ascii="Tahoma" w:hAnsi="Tahoma" w:cs="Tahoma"/>
          <w:sz w:val="22"/>
          <w:szCs w:val="22"/>
        </w:rPr>
      </w:r>
      <w:r w:rsidR="002839E0">
        <w:rPr>
          <w:rFonts w:ascii="Tahoma" w:hAnsi="Tahoma" w:cs="Tahoma"/>
          <w:sz w:val="22"/>
          <w:szCs w:val="22"/>
        </w:rPr>
        <w:fldChar w:fldCharType="separate"/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 xml:space="preserve">    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sz w:val="22"/>
          <w:szCs w:val="22"/>
        </w:rPr>
        <w:fldChar w:fldCharType="end"/>
      </w:r>
      <w:bookmarkEnd w:id="6"/>
      <w:r w:rsidRPr="004D279B">
        <w:rPr>
          <w:rFonts w:ascii="Tahoma" w:hAnsi="Tahoma" w:cs="Tahoma"/>
          <w:sz w:val="22"/>
          <w:szCs w:val="22"/>
        </w:rPr>
        <w:tab/>
      </w:r>
      <w:r w:rsidR="002839E0">
        <w:rPr>
          <w:rFonts w:ascii="Tahoma" w:hAnsi="Tahoma" w:cs="Tahoma"/>
          <w:sz w:val="22"/>
          <w:szCs w:val="22"/>
        </w:rPr>
        <w:tab/>
      </w:r>
      <w:r w:rsidR="00E0411D" w:rsidRPr="004D279B">
        <w:rPr>
          <w:rFonts w:ascii="Tahoma" w:hAnsi="Tahoma" w:cs="Tahoma"/>
          <w:sz w:val="22"/>
          <w:szCs w:val="22"/>
        </w:rPr>
        <w:t xml:space="preserve">ΚΙΝΗΤΟ ΤΗΛ. </w:t>
      </w:r>
      <w:r w:rsidR="002839E0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9"/>
              <w:format w:val="0"/>
            </w:textInput>
          </w:ffData>
        </w:fldChar>
      </w:r>
      <w:r w:rsidR="002839E0">
        <w:rPr>
          <w:rFonts w:ascii="Tahoma" w:hAnsi="Tahoma" w:cs="Tahoma"/>
          <w:sz w:val="22"/>
          <w:szCs w:val="22"/>
        </w:rPr>
        <w:instrText xml:space="preserve"> FORMTEXT </w:instrText>
      </w:r>
      <w:r w:rsidR="002839E0">
        <w:rPr>
          <w:rFonts w:ascii="Tahoma" w:hAnsi="Tahoma" w:cs="Tahoma"/>
          <w:sz w:val="22"/>
          <w:szCs w:val="22"/>
        </w:rPr>
      </w:r>
      <w:r w:rsidR="002839E0">
        <w:rPr>
          <w:rFonts w:ascii="Tahoma" w:hAnsi="Tahoma" w:cs="Tahoma"/>
          <w:sz w:val="22"/>
          <w:szCs w:val="22"/>
        </w:rPr>
        <w:fldChar w:fldCharType="separate"/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noProof/>
          <w:sz w:val="22"/>
          <w:szCs w:val="22"/>
        </w:rPr>
        <w:t xml:space="preserve">           </w:t>
      </w:r>
      <w:r w:rsidR="002839E0">
        <w:rPr>
          <w:rFonts w:ascii="Tahoma" w:hAnsi="Tahoma" w:cs="Tahoma"/>
          <w:noProof/>
          <w:sz w:val="22"/>
          <w:szCs w:val="22"/>
        </w:rPr>
        <w:t> </w:t>
      </w:r>
      <w:r w:rsidR="002839E0">
        <w:rPr>
          <w:rFonts w:ascii="Tahoma" w:hAnsi="Tahoma" w:cs="Tahoma"/>
          <w:sz w:val="22"/>
          <w:szCs w:val="22"/>
        </w:rPr>
        <w:fldChar w:fldCharType="end"/>
      </w:r>
      <w:r w:rsidR="002839E0">
        <w:rPr>
          <w:rFonts w:ascii="Tahoma" w:hAnsi="Tahoma" w:cs="Tahoma"/>
          <w:sz w:val="22"/>
          <w:szCs w:val="22"/>
        </w:rPr>
        <w:t xml:space="preserve">  </w:t>
      </w:r>
    </w:p>
    <w:p w14:paraId="22098D38" w14:textId="77777777" w:rsidR="00E0411D" w:rsidRPr="004D279B" w:rsidRDefault="00E0411D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637B6BF1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ΦΑΞ </w:t>
      </w:r>
      <w:bookmarkStart w:id="7" w:name="Text7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7"/>
      <w:r w:rsidRPr="004D279B">
        <w:rPr>
          <w:rFonts w:ascii="Tahoma" w:hAnsi="Tahoma" w:cs="Tahoma"/>
          <w:sz w:val="22"/>
          <w:szCs w:val="22"/>
        </w:rPr>
        <w:t xml:space="preserve">  </w:t>
      </w:r>
      <w:r w:rsidR="002839E0">
        <w:rPr>
          <w:rFonts w:ascii="Tahoma" w:hAnsi="Tahoma" w:cs="Tahoma"/>
          <w:sz w:val="22"/>
          <w:szCs w:val="22"/>
        </w:rPr>
        <w:tab/>
      </w:r>
      <w:r w:rsidR="002839E0">
        <w:rPr>
          <w:rFonts w:ascii="Tahoma" w:hAnsi="Tahoma" w:cs="Tahoma"/>
          <w:sz w:val="22"/>
          <w:szCs w:val="22"/>
        </w:rPr>
        <w:tab/>
      </w:r>
      <w:r w:rsidRPr="004D279B">
        <w:rPr>
          <w:rFonts w:ascii="Tahoma" w:hAnsi="Tahoma" w:cs="Tahoma"/>
          <w:sz w:val="22"/>
          <w:szCs w:val="22"/>
          <w:lang w:val="en-GB"/>
        </w:rPr>
        <w:t>EMAIL</w:t>
      </w:r>
      <w:r w:rsidRPr="004D279B">
        <w:rPr>
          <w:rFonts w:ascii="Tahoma" w:hAnsi="Tahoma" w:cs="Tahoma"/>
          <w:sz w:val="22"/>
          <w:szCs w:val="22"/>
        </w:rPr>
        <w:t xml:space="preserve"> </w:t>
      </w:r>
      <w:bookmarkStart w:id="8" w:name="Text8"/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</w:instrText>
      </w:r>
      <w:r w:rsidRPr="004D279B">
        <w:rPr>
          <w:rFonts w:ascii="Tahoma" w:hAnsi="Tahoma" w:cs="Tahoma"/>
          <w:sz w:val="22"/>
          <w:szCs w:val="22"/>
          <w:lang w:val="en-GB"/>
        </w:rPr>
        <w:instrText>FORMTEXT</w:instrText>
      </w:r>
      <w:r w:rsidRPr="004D279B">
        <w:rPr>
          <w:rFonts w:ascii="Tahoma" w:hAnsi="Tahoma" w:cs="Tahoma"/>
          <w:sz w:val="22"/>
          <w:szCs w:val="22"/>
        </w:rPr>
        <w:instrText xml:space="preserve"> </w:instrText>
      </w:r>
      <w:r w:rsidR="00065105" w:rsidRPr="004D279B">
        <w:rPr>
          <w:rFonts w:ascii="Tahoma" w:hAnsi="Tahoma" w:cs="Tahoma"/>
          <w:sz w:val="22"/>
          <w:szCs w:val="22"/>
          <w:lang w:val="en-GB"/>
        </w:rPr>
      </w:r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4D279B">
        <w:rPr>
          <w:rFonts w:ascii="Tahoma" w:hAnsi="Tahoma" w:cs="Tahoma"/>
          <w:noProof/>
          <w:sz w:val="22"/>
          <w:szCs w:val="22"/>
          <w:lang w:val="en-GB"/>
        </w:rPr>
        <w:t> </w:t>
      </w:r>
      <w:r w:rsidR="00065105" w:rsidRPr="004D279B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8"/>
    </w:p>
    <w:p w14:paraId="10E8EB26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5291C82D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3DB9491B" w14:textId="77777777" w:rsidR="00451031" w:rsidRPr="004D279B" w:rsidRDefault="00451031" w:rsidP="00451031">
      <w:pPr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ΦΟΡΟΛΟΓΙΚΑ </w:t>
      </w:r>
      <w:r w:rsidR="00E0411D" w:rsidRPr="00672AD2"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ΤΟΙΧΕΙΑ</w:t>
      </w:r>
    </w:p>
    <w:p w14:paraId="083653B9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</w:p>
    <w:p w14:paraId="27369B8D" w14:textId="77777777" w:rsidR="00451031" w:rsidRPr="004D279B" w:rsidRDefault="00451031" w:rsidP="00451031">
      <w:pPr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 xml:space="preserve">Α.Φ.Μ. </w:t>
      </w:r>
      <w:bookmarkStart w:id="9" w:name="Text10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9"/>
      <w:r w:rsidRPr="004D279B">
        <w:rPr>
          <w:rFonts w:ascii="Tahoma" w:hAnsi="Tahoma" w:cs="Tahoma"/>
          <w:sz w:val="22"/>
          <w:szCs w:val="22"/>
        </w:rPr>
        <w:tab/>
        <w:t xml:space="preserve">Δ.Ο.Υ. </w:t>
      </w:r>
      <w:bookmarkStart w:id="10" w:name="Text11"/>
      <w:r w:rsidR="00065105" w:rsidRPr="004D279B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4D279B">
        <w:rPr>
          <w:rFonts w:ascii="Tahoma" w:hAnsi="Tahoma" w:cs="Tahoma"/>
          <w:sz w:val="22"/>
          <w:szCs w:val="22"/>
        </w:rPr>
        <w:instrText xml:space="preserve"> FORMTEXT </w:instrText>
      </w:r>
      <w:r w:rsidR="00065105" w:rsidRPr="004D279B">
        <w:rPr>
          <w:rFonts w:ascii="Tahoma" w:hAnsi="Tahoma" w:cs="Tahoma"/>
          <w:sz w:val="22"/>
          <w:szCs w:val="22"/>
        </w:rPr>
      </w:r>
      <w:r w:rsidR="00065105" w:rsidRPr="004D279B">
        <w:rPr>
          <w:rFonts w:ascii="Tahoma" w:hAnsi="Tahoma" w:cs="Tahoma"/>
          <w:sz w:val="22"/>
          <w:szCs w:val="22"/>
        </w:rPr>
        <w:fldChar w:fldCharType="separate"/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Pr="004D279B">
        <w:rPr>
          <w:rFonts w:ascii="Tahoma" w:hAnsi="Tahoma" w:cs="Tahoma"/>
          <w:noProof/>
          <w:sz w:val="22"/>
          <w:szCs w:val="22"/>
        </w:rPr>
        <w:t> </w:t>
      </w:r>
      <w:r w:rsidR="00065105" w:rsidRPr="004D279B">
        <w:rPr>
          <w:rFonts w:ascii="Tahoma" w:hAnsi="Tahoma" w:cs="Tahoma"/>
          <w:sz w:val="22"/>
          <w:szCs w:val="22"/>
        </w:rPr>
        <w:fldChar w:fldCharType="end"/>
      </w:r>
      <w:bookmarkEnd w:id="10"/>
      <w:r w:rsidRPr="004D279B">
        <w:rPr>
          <w:rFonts w:ascii="Tahoma" w:hAnsi="Tahoma" w:cs="Tahoma"/>
          <w:sz w:val="22"/>
          <w:szCs w:val="22"/>
        </w:rPr>
        <w:tab/>
      </w:r>
      <w:r w:rsidRPr="004D279B">
        <w:rPr>
          <w:rFonts w:ascii="Tahoma" w:hAnsi="Tahoma" w:cs="Tahoma"/>
          <w:sz w:val="22"/>
          <w:szCs w:val="22"/>
        </w:rPr>
        <w:tab/>
      </w:r>
    </w:p>
    <w:p w14:paraId="74FA44AA" w14:textId="77777777" w:rsidR="00451031" w:rsidRPr="004D279B" w:rsidRDefault="00451031" w:rsidP="00451031">
      <w:pPr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</w:p>
    <w:p w14:paraId="402922CC" w14:textId="77777777" w:rsidR="00332F02" w:rsidRPr="004D279B" w:rsidRDefault="00EB6D00" w:rsidP="00332F0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528BB76" w14:textId="0047C7EB" w:rsidR="00EC5464" w:rsidRPr="004D279B" w:rsidRDefault="004D279B" w:rsidP="00620F5D">
      <w:pPr>
        <w:spacing w:line="276" w:lineRule="auto"/>
        <w:ind w:right="1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</w:t>
      </w:r>
      <w:r w:rsidR="00A33384">
        <w:rPr>
          <w:rFonts w:ascii="Tahoma" w:hAnsi="Tahoma" w:cs="Tahoma"/>
          <w:sz w:val="22"/>
          <w:szCs w:val="22"/>
        </w:rPr>
        <w:t xml:space="preserve">παρούσα αποτελεί αίτηση για το </w:t>
      </w:r>
      <w:r w:rsidR="00DD481B">
        <w:rPr>
          <w:rFonts w:ascii="Tahoma" w:hAnsi="Tahoma" w:cs="Tahoma"/>
          <w:sz w:val="22"/>
          <w:szCs w:val="22"/>
        </w:rPr>
        <w:t>ΣΤ</w:t>
      </w:r>
      <w:r>
        <w:rPr>
          <w:rFonts w:ascii="Tahoma" w:hAnsi="Tahoma" w:cs="Tahoma"/>
          <w:sz w:val="22"/>
          <w:szCs w:val="22"/>
        </w:rPr>
        <w:t>’</w:t>
      </w:r>
      <w:r w:rsidR="00D4270E">
        <w:rPr>
          <w:rFonts w:ascii="Tahoma" w:hAnsi="Tahoma" w:cs="Tahoma"/>
          <w:sz w:val="22"/>
          <w:szCs w:val="22"/>
        </w:rPr>
        <w:t xml:space="preserve"> Π</w:t>
      </w:r>
      <w:r w:rsidR="00EC5464" w:rsidRPr="004D279B">
        <w:rPr>
          <w:rFonts w:ascii="Tahoma" w:hAnsi="Tahoma" w:cs="Tahoma"/>
          <w:sz w:val="22"/>
          <w:szCs w:val="22"/>
        </w:rPr>
        <w:t xml:space="preserve">ρόγραμμα </w:t>
      </w:r>
      <w:r w:rsidR="00D4270E">
        <w:rPr>
          <w:rFonts w:ascii="Tahoma" w:hAnsi="Tahoma" w:cs="Tahoma"/>
          <w:sz w:val="22"/>
          <w:szCs w:val="22"/>
        </w:rPr>
        <w:t xml:space="preserve">Οικονομικής </w:t>
      </w:r>
      <w:r w:rsidR="00EC5464" w:rsidRPr="004D279B">
        <w:rPr>
          <w:rFonts w:ascii="Tahoma" w:hAnsi="Tahoma" w:cs="Tahoma"/>
          <w:sz w:val="22"/>
          <w:szCs w:val="22"/>
        </w:rPr>
        <w:t>Αρωγής</w:t>
      </w:r>
      <w:r w:rsidR="0023419F">
        <w:rPr>
          <w:rFonts w:ascii="Tahoma" w:hAnsi="Tahoma" w:cs="Tahoma"/>
          <w:sz w:val="22"/>
          <w:szCs w:val="22"/>
        </w:rPr>
        <w:t>/</w:t>
      </w:r>
      <w:r w:rsidR="00840F66" w:rsidRPr="00C258A7">
        <w:rPr>
          <w:rFonts w:ascii="Tahoma" w:hAnsi="Tahoma" w:cs="Tahoma"/>
          <w:sz w:val="22"/>
          <w:szCs w:val="22"/>
        </w:rPr>
        <w:t>έκτακτης</w:t>
      </w:r>
      <w:r w:rsidR="00840F66" w:rsidRPr="00C27E2B">
        <w:rPr>
          <w:rFonts w:ascii="Tahoma" w:hAnsi="Tahoma" w:cs="Tahoma"/>
          <w:sz w:val="22"/>
          <w:szCs w:val="22"/>
        </w:rPr>
        <w:t xml:space="preserve"> </w:t>
      </w:r>
      <w:r w:rsidR="00840F66" w:rsidRPr="00C258A7">
        <w:rPr>
          <w:rFonts w:ascii="Tahoma" w:hAnsi="Tahoma" w:cs="Tahoma"/>
          <w:sz w:val="22"/>
          <w:szCs w:val="22"/>
        </w:rPr>
        <w:t>δ</w:t>
      </w:r>
      <w:r w:rsidR="00EC5464" w:rsidRPr="00C258A7">
        <w:rPr>
          <w:rFonts w:ascii="Tahoma" w:hAnsi="Tahoma" w:cs="Tahoma"/>
          <w:sz w:val="22"/>
          <w:szCs w:val="22"/>
        </w:rPr>
        <w:t>ιανομής</w:t>
      </w:r>
      <w:r w:rsidR="00C27E2B" w:rsidRPr="00C258A7">
        <w:rPr>
          <w:rFonts w:ascii="Tahoma" w:hAnsi="Tahoma" w:cs="Tahoma"/>
          <w:sz w:val="22"/>
          <w:szCs w:val="22"/>
        </w:rPr>
        <w:t xml:space="preserve"> με κοινωνικά κριτήρια του ΟΣΔΕΛ (Κανονισμός Διανομής αρ.6)</w:t>
      </w:r>
      <w:r w:rsidR="005A1117">
        <w:rPr>
          <w:rFonts w:ascii="Tahoma" w:hAnsi="Tahoma" w:cs="Tahoma"/>
          <w:sz w:val="22"/>
          <w:szCs w:val="22"/>
        </w:rPr>
        <w:t>,</w:t>
      </w:r>
      <w:r w:rsidR="0023419F">
        <w:rPr>
          <w:rFonts w:ascii="Tahoma" w:hAnsi="Tahoma" w:cs="Tahoma"/>
          <w:sz w:val="22"/>
          <w:szCs w:val="22"/>
        </w:rPr>
        <w:t xml:space="preserve"> </w:t>
      </w:r>
      <w:r w:rsidR="00C27E2B">
        <w:rPr>
          <w:rFonts w:ascii="Tahoma" w:hAnsi="Tahoma" w:cs="Tahoma"/>
          <w:sz w:val="22"/>
          <w:szCs w:val="22"/>
        </w:rPr>
        <w:t>έτους 202</w:t>
      </w:r>
      <w:r w:rsidR="00DD481B">
        <w:rPr>
          <w:rFonts w:ascii="Tahoma" w:hAnsi="Tahoma" w:cs="Tahoma"/>
          <w:sz w:val="22"/>
          <w:szCs w:val="22"/>
        </w:rPr>
        <w:t>4</w:t>
      </w:r>
      <w:r w:rsidR="0023419F">
        <w:rPr>
          <w:rFonts w:ascii="Tahoma" w:hAnsi="Tahoma" w:cs="Tahoma"/>
          <w:sz w:val="22"/>
          <w:szCs w:val="22"/>
        </w:rPr>
        <w:t xml:space="preserve"> </w:t>
      </w:r>
      <w:r w:rsidR="0023419F" w:rsidRPr="0023419F">
        <w:rPr>
          <w:rFonts w:ascii="Tahoma" w:hAnsi="Tahoma" w:cs="Tahoma"/>
          <w:b/>
          <w:sz w:val="22"/>
          <w:szCs w:val="22"/>
        </w:rPr>
        <w:t>για μεταφραστές</w:t>
      </w:r>
      <w:r w:rsidR="00DD481B">
        <w:rPr>
          <w:rFonts w:ascii="Tahoma" w:hAnsi="Tahoma" w:cs="Tahoma"/>
          <w:b/>
          <w:sz w:val="22"/>
          <w:szCs w:val="22"/>
        </w:rPr>
        <w:t>/</w:t>
      </w:r>
      <w:proofErr w:type="spellStart"/>
      <w:r w:rsidR="00DD481B">
        <w:rPr>
          <w:rFonts w:ascii="Tahoma" w:hAnsi="Tahoma" w:cs="Tahoma"/>
          <w:b/>
          <w:sz w:val="22"/>
          <w:szCs w:val="22"/>
        </w:rPr>
        <w:t>τριες</w:t>
      </w:r>
      <w:proofErr w:type="spellEnd"/>
      <w:r w:rsidR="005A1117">
        <w:rPr>
          <w:rFonts w:ascii="Tahoma" w:hAnsi="Tahoma" w:cs="Tahoma"/>
          <w:sz w:val="22"/>
          <w:szCs w:val="22"/>
        </w:rPr>
        <w:t>. Μ</w:t>
      </w:r>
      <w:r w:rsidR="00EA1D8D">
        <w:rPr>
          <w:rFonts w:ascii="Tahoma" w:hAnsi="Tahoma" w:cs="Tahoma"/>
          <w:sz w:val="22"/>
          <w:szCs w:val="22"/>
        </w:rPr>
        <w:t>ε ατομική μου ευθύνη</w:t>
      </w:r>
      <w:r w:rsidR="005A1117">
        <w:rPr>
          <w:rFonts w:ascii="Tahoma" w:hAnsi="Tahoma" w:cs="Tahoma"/>
          <w:sz w:val="22"/>
          <w:szCs w:val="22"/>
        </w:rPr>
        <w:t>,</w:t>
      </w:r>
      <w:r w:rsidR="00EA1D8D">
        <w:rPr>
          <w:rFonts w:ascii="Tahoma" w:hAnsi="Tahoma" w:cs="Tahoma"/>
          <w:sz w:val="22"/>
          <w:szCs w:val="22"/>
        </w:rPr>
        <w:t xml:space="preserve"> </w:t>
      </w:r>
      <w:r w:rsidR="00EC5464" w:rsidRPr="004D279B">
        <w:rPr>
          <w:rFonts w:ascii="Tahoma" w:hAnsi="Tahoma" w:cs="Tahoma"/>
          <w:sz w:val="22"/>
          <w:szCs w:val="22"/>
        </w:rPr>
        <w:t>γνωρίζοντας τις κυρώσεις, που προβλέπονται από τ</w:t>
      </w:r>
      <w:r w:rsidR="00680475">
        <w:rPr>
          <w:rFonts w:ascii="Tahoma" w:hAnsi="Tahoma" w:cs="Tahoma"/>
          <w:sz w:val="22"/>
          <w:szCs w:val="22"/>
        </w:rPr>
        <w:t>ι</w:t>
      </w:r>
      <w:r w:rsidR="00EC5464" w:rsidRPr="004D279B">
        <w:rPr>
          <w:rFonts w:ascii="Tahoma" w:hAnsi="Tahoma" w:cs="Tahoma"/>
          <w:sz w:val="22"/>
          <w:szCs w:val="22"/>
        </w:rPr>
        <w:t>ς διατάξε</w:t>
      </w:r>
      <w:r w:rsidR="00CC36D6">
        <w:rPr>
          <w:rFonts w:ascii="Tahoma" w:hAnsi="Tahoma" w:cs="Tahoma"/>
          <w:sz w:val="22"/>
          <w:szCs w:val="22"/>
        </w:rPr>
        <w:t>ις της παρ. 6 του άρθρου 22 του</w:t>
      </w:r>
      <w:r w:rsidR="003004E7">
        <w:rPr>
          <w:rFonts w:ascii="Tahoma" w:hAnsi="Tahoma" w:cs="Tahoma"/>
          <w:sz w:val="22"/>
          <w:szCs w:val="22"/>
        </w:rPr>
        <w:t xml:space="preserve"> ν</w:t>
      </w:r>
      <w:r w:rsidR="00EC5464" w:rsidRPr="004D279B">
        <w:rPr>
          <w:rFonts w:ascii="Tahoma" w:hAnsi="Tahoma" w:cs="Tahoma"/>
          <w:sz w:val="22"/>
          <w:szCs w:val="22"/>
        </w:rPr>
        <w:t>. 1599/1986, δηλώνω ότι:</w:t>
      </w:r>
    </w:p>
    <w:p w14:paraId="132AFA56" w14:textId="72510B53" w:rsidR="00C27E2B" w:rsidRPr="00AD30DE" w:rsidRDefault="00EC5464" w:rsidP="00620F5D">
      <w:pPr>
        <w:shd w:val="clear" w:color="auto" w:fill="FFFFFF"/>
        <w:spacing w:line="276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D279B">
        <w:rPr>
          <w:rFonts w:ascii="Tahoma" w:hAnsi="Tahoma" w:cs="Tahoma"/>
          <w:sz w:val="22"/>
          <w:szCs w:val="22"/>
        </w:rPr>
        <w:t>α)</w:t>
      </w:r>
      <w:r w:rsidR="000761C1">
        <w:rPr>
          <w:rFonts w:ascii="Tahoma" w:hAnsi="Tahoma" w:cs="Tahoma"/>
          <w:sz w:val="22"/>
          <w:szCs w:val="22"/>
        </w:rPr>
        <w:t xml:space="preserve"> </w:t>
      </w:r>
      <w:r w:rsidR="00F63651">
        <w:rPr>
          <w:rFonts w:ascii="Tahoma" w:hAnsi="Tahoma" w:cs="Tahoma"/>
          <w:sz w:val="22"/>
          <w:szCs w:val="22"/>
        </w:rPr>
        <w:t>ως μεταφραστής</w:t>
      </w:r>
      <w:r w:rsidR="00DD481B">
        <w:rPr>
          <w:rFonts w:ascii="Tahoma" w:hAnsi="Tahoma" w:cs="Tahoma"/>
          <w:sz w:val="22"/>
          <w:szCs w:val="22"/>
        </w:rPr>
        <w:t>/</w:t>
      </w:r>
      <w:proofErr w:type="spellStart"/>
      <w:r w:rsidR="00DD481B">
        <w:rPr>
          <w:rFonts w:ascii="Tahoma" w:hAnsi="Tahoma" w:cs="Tahoma"/>
          <w:sz w:val="22"/>
          <w:szCs w:val="22"/>
        </w:rPr>
        <w:t>τρια</w:t>
      </w:r>
      <w:proofErr w:type="spellEnd"/>
      <w:r w:rsidR="0023419F">
        <w:rPr>
          <w:rFonts w:ascii="Tahoma" w:hAnsi="Tahoma" w:cs="Tahoma"/>
          <w:sz w:val="22"/>
          <w:szCs w:val="22"/>
        </w:rPr>
        <w:t xml:space="preserve"> έχω μεταφράσει </w:t>
      </w:r>
      <w:r w:rsidR="001825D3" w:rsidRPr="001825D3">
        <w:rPr>
          <w:rFonts w:ascii="Tahoma" w:hAnsi="Tahoma" w:cs="Tahoma"/>
          <w:sz w:val="22"/>
          <w:szCs w:val="22"/>
        </w:rPr>
        <w:t xml:space="preserve">….. </w:t>
      </w:r>
      <w:r w:rsidR="0023419F">
        <w:rPr>
          <w:rFonts w:ascii="Tahoma" w:hAnsi="Tahoma" w:cs="Tahoma"/>
          <w:sz w:val="22"/>
          <w:szCs w:val="22"/>
        </w:rPr>
        <w:t>έργα</w:t>
      </w:r>
      <w:r w:rsidR="0023419F" w:rsidRPr="00172E6A">
        <w:rPr>
          <w:rFonts w:ascii="Segoe UI" w:hAnsi="Segoe UI" w:cs="Segoe UI"/>
          <w:sz w:val="20"/>
          <w:szCs w:val="20"/>
        </w:rPr>
        <w:t xml:space="preserve"> </w:t>
      </w:r>
      <w:r w:rsidR="0023419F" w:rsidRPr="00AD30DE">
        <w:rPr>
          <w:rFonts w:ascii="Tahoma" w:hAnsi="Tahoma" w:cs="Tahoma"/>
          <w:sz w:val="22"/>
          <w:szCs w:val="22"/>
        </w:rPr>
        <w:t>(αυτοτελείς εκδόσεις)</w:t>
      </w:r>
      <w:r w:rsidR="005A1117">
        <w:rPr>
          <w:rFonts w:ascii="Tahoma" w:hAnsi="Tahoma" w:cs="Tahoma"/>
          <w:sz w:val="22"/>
          <w:szCs w:val="22"/>
        </w:rPr>
        <w:t>,</w:t>
      </w:r>
      <w:r w:rsidR="0023419F" w:rsidRPr="00172E6A">
        <w:rPr>
          <w:rFonts w:ascii="Segoe UI" w:hAnsi="Segoe UI" w:cs="Segoe UI"/>
          <w:sz w:val="20"/>
          <w:szCs w:val="20"/>
        </w:rPr>
        <w:t xml:space="preserve"> </w:t>
      </w:r>
    </w:p>
    <w:p w14:paraId="5339BEA4" w14:textId="2F5A021D" w:rsidR="00840F66" w:rsidRDefault="00C27E2B" w:rsidP="00620F5D">
      <w:pPr>
        <w:spacing w:before="60" w:line="276" w:lineRule="auto"/>
        <w:ind w:right="125"/>
        <w:jc w:val="both"/>
        <w:rPr>
          <w:rFonts w:ascii="Tahoma" w:hAnsi="Tahoma" w:cs="Tahoma"/>
          <w:i/>
          <w:sz w:val="22"/>
          <w:szCs w:val="22"/>
        </w:rPr>
      </w:pPr>
      <w:r w:rsidRPr="00C258A7">
        <w:rPr>
          <w:rFonts w:ascii="Tahoma" w:hAnsi="Tahoma" w:cs="Tahoma"/>
          <w:sz w:val="22"/>
          <w:szCs w:val="22"/>
        </w:rPr>
        <w:t>β)</w:t>
      </w:r>
      <w:r w:rsidR="00F961CC">
        <w:rPr>
          <w:rFonts w:ascii="Tahoma" w:hAnsi="Tahoma" w:cs="Tahoma"/>
          <w:sz w:val="22"/>
          <w:szCs w:val="22"/>
        </w:rPr>
        <w:t xml:space="preserve"> </w:t>
      </w:r>
      <w:r w:rsidR="0023419F">
        <w:rPr>
          <w:rFonts w:ascii="Tahoma" w:hAnsi="Tahoma" w:cs="Tahoma"/>
          <w:sz w:val="22"/>
          <w:szCs w:val="22"/>
        </w:rPr>
        <w:t>εντός των τριών τελευταίων ετών</w:t>
      </w:r>
      <w:r w:rsidR="00D4270E">
        <w:rPr>
          <w:rFonts w:ascii="Tahoma" w:hAnsi="Tahoma" w:cs="Tahoma"/>
          <w:sz w:val="22"/>
          <w:szCs w:val="22"/>
        </w:rPr>
        <w:t xml:space="preserve"> (20</w:t>
      </w:r>
      <w:r w:rsidR="009C196D">
        <w:rPr>
          <w:rFonts w:ascii="Tahoma" w:hAnsi="Tahoma" w:cs="Tahoma"/>
          <w:sz w:val="22"/>
          <w:szCs w:val="22"/>
        </w:rPr>
        <w:t>2</w:t>
      </w:r>
      <w:r w:rsidR="00DD481B">
        <w:rPr>
          <w:rFonts w:ascii="Tahoma" w:hAnsi="Tahoma" w:cs="Tahoma"/>
          <w:sz w:val="22"/>
          <w:szCs w:val="22"/>
        </w:rPr>
        <w:t>1</w:t>
      </w:r>
      <w:r w:rsidR="00D4270E">
        <w:rPr>
          <w:rFonts w:ascii="Tahoma" w:hAnsi="Tahoma" w:cs="Tahoma"/>
          <w:sz w:val="22"/>
          <w:szCs w:val="22"/>
        </w:rPr>
        <w:t>,</w:t>
      </w:r>
      <w:r w:rsidR="005A1117">
        <w:rPr>
          <w:rFonts w:ascii="Tahoma" w:hAnsi="Tahoma" w:cs="Tahoma"/>
          <w:sz w:val="22"/>
          <w:szCs w:val="22"/>
        </w:rPr>
        <w:t xml:space="preserve"> </w:t>
      </w:r>
      <w:r w:rsidR="00E8709E">
        <w:rPr>
          <w:rFonts w:ascii="Tahoma" w:hAnsi="Tahoma" w:cs="Tahoma"/>
          <w:sz w:val="22"/>
          <w:szCs w:val="22"/>
        </w:rPr>
        <w:t>20</w:t>
      </w:r>
      <w:r w:rsidR="004E3180">
        <w:rPr>
          <w:rFonts w:ascii="Tahoma" w:hAnsi="Tahoma" w:cs="Tahoma"/>
          <w:sz w:val="22"/>
          <w:szCs w:val="22"/>
        </w:rPr>
        <w:t>2</w:t>
      </w:r>
      <w:r w:rsidR="00DD481B">
        <w:rPr>
          <w:rFonts w:ascii="Tahoma" w:hAnsi="Tahoma" w:cs="Tahoma"/>
          <w:sz w:val="22"/>
          <w:szCs w:val="22"/>
        </w:rPr>
        <w:t>2</w:t>
      </w:r>
      <w:r w:rsidR="00C51B38" w:rsidRPr="00C51B38">
        <w:rPr>
          <w:rFonts w:ascii="Tahoma" w:hAnsi="Tahoma" w:cs="Tahoma"/>
          <w:sz w:val="22"/>
          <w:szCs w:val="22"/>
        </w:rPr>
        <w:t>,</w:t>
      </w:r>
      <w:r w:rsidR="005A1117">
        <w:rPr>
          <w:rFonts w:ascii="Tahoma" w:hAnsi="Tahoma" w:cs="Tahoma"/>
          <w:sz w:val="22"/>
          <w:szCs w:val="22"/>
        </w:rPr>
        <w:t xml:space="preserve"> </w:t>
      </w:r>
      <w:r w:rsidR="00C51B38" w:rsidRPr="00C51B38">
        <w:rPr>
          <w:rFonts w:ascii="Tahoma" w:hAnsi="Tahoma" w:cs="Tahoma"/>
          <w:sz w:val="22"/>
          <w:szCs w:val="22"/>
        </w:rPr>
        <w:t>202</w:t>
      </w:r>
      <w:r w:rsidR="00DD481B">
        <w:rPr>
          <w:rFonts w:ascii="Tahoma" w:hAnsi="Tahoma" w:cs="Tahoma"/>
          <w:sz w:val="22"/>
          <w:szCs w:val="22"/>
        </w:rPr>
        <w:t>3</w:t>
      </w:r>
      <w:r w:rsidR="00E8709E">
        <w:rPr>
          <w:rFonts w:ascii="Tahoma" w:hAnsi="Tahoma" w:cs="Tahoma"/>
          <w:sz w:val="22"/>
          <w:szCs w:val="22"/>
        </w:rPr>
        <w:t>)</w:t>
      </w:r>
      <w:r w:rsidR="0023419F">
        <w:rPr>
          <w:rFonts w:ascii="Tahoma" w:hAnsi="Tahoma" w:cs="Tahoma"/>
          <w:sz w:val="22"/>
          <w:szCs w:val="22"/>
        </w:rPr>
        <w:t xml:space="preserve"> έχουν εκδοθεί ………… μεταφρασμένα έργα μου</w:t>
      </w:r>
      <w:r w:rsidR="003A4A40">
        <w:rPr>
          <w:rFonts w:ascii="Tahoma" w:hAnsi="Tahoma" w:cs="Tahoma"/>
          <w:sz w:val="22"/>
          <w:szCs w:val="22"/>
        </w:rPr>
        <w:t>. Ακολουθούν</w:t>
      </w:r>
      <w:r w:rsidR="0023419F">
        <w:rPr>
          <w:rFonts w:ascii="Tahoma" w:hAnsi="Tahoma" w:cs="Tahoma"/>
          <w:sz w:val="22"/>
          <w:szCs w:val="22"/>
        </w:rPr>
        <w:t xml:space="preserve"> ενδεικτικά</w:t>
      </w:r>
      <w:r w:rsidR="003A4A40">
        <w:rPr>
          <w:rFonts w:ascii="Tahoma" w:hAnsi="Tahoma" w:cs="Tahoma"/>
          <w:sz w:val="22"/>
          <w:szCs w:val="22"/>
        </w:rPr>
        <w:t xml:space="preserve"> οι τίτλοι τριών</w:t>
      </w:r>
      <w:r w:rsidR="0023419F">
        <w:rPr>
          <w:rFonts w:ascii="Tahoma" w:hAnsi="Tahoma" w:cs="Tahoma"/>
          <w:sz w:val="22"/>
          <w:szCs w:val="22"/>
        </w:rPr>
        <w:t xml:space="preserve"> εξ αυτών ή ο τίτλος ογκώδους πολυσέλιδου έργου ειδικών μεταφραστικών απαιτήσεων</w:t>
      </w:r>
      <w:r w:rsidR="003A4A40">
        <w:rPr>
          <w:rFonts w:ascii="Tahoma" w:hAnsi="Tahoma" w:cs="Tahoma"/>
          <w:sz w:val="22"/>
          <w:szCs w:val="22"/>
        </w:rPr>
        <w:t>:</w:t>
      </w:r>
    </w:p>
    <w:p w14:paraId="69538A7E" w14:textId="4D0CCAF7" w:rsidR="00840F66" w:rsidRDefault="00840F66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 …………………………………………………………</w:t>
      </w:r>
      <w:r w:rsidR="00E8709E">
        <w:rPr>
          <w:rFonts w:ascii="Tahoma" w:hAnsi="Tahoma" w:cs="Tahoma"/>
          <w:sz w:val="22"/>
          <w:szCs w:val="22"/>
        </w:rPr>
        <w:t>………..</w:t>
      </w:r>
      <w:r w:rsidR="00E8709E">
        <w:rPr>
          <w:rFonts w:ascii="Tahoma" w:hAnsi="Tahoma" w:cs="Tahoma"/>
          <w:sz w:val="22"/>
          <w:szCs w:val="22"/>
        </w:rPr>
        <w:tab/>
        <w:t xml:space="preserve">έτος έκδοσης 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44F4F9B6" w14:textId="504620C4" w:rsidR="00840F66" w:rsidRDefault="00840F66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 ……………………………………………………………………</w:t>
      </w:r>
      <w:r w:rsidR="00E8709E">
        <w:rPr>
          <w:rFonts w:ascii="Tahoma" w:hAnsi="Tahoma" w:cs="Tahoma"/>
          <w:sz w:val="22"/>
          <w:szCs w:val="22"/>
        </w:rPr>
        <w:t xml:space="preserve"> </w:t>
      </w:r>
      <w:r w:rsidR="00AD30DE">
        <w:rPr>
          <w:rFonts w:ascii="Tahoma" w:hAnsi="Tahoma" w:cs="Tahoma"/>
          <w:sz w:val="22"/>
          <w:szCs w:val="22"/>
        </w:rPr>
        <w:t xml:space="preserve"> </w:t>
      </w:r>
      <w:r w:rsidR="00E8709E">
        <w:rPr>
          <w:rFonts w:ascii="Tahoma" w:hAnsi="Tahoma" w:cs="Tahoma"/>
          <w:sz w:val="22"/>
          <w:szCs w:val="22"/>
        </w:rPr>
        <w:t>έτος έκδοσης ………..</w:t>
      </w:r>
      <w:r>
        <w:rPr>
          <w:rFonts w:ascii="Tahoma" w:hAnsi="Tahoma" w:cs="Tahoma"/>
          <w:sz w:val="22"/>
          <w:szCs w:val="22"/>
        </w:rPr>
        <w:t>………</w:t>
      </w:r>
    </w:p>
    <w:p w14:paraId="5A5EDCD6" w14:textId="5692DEBE" w:rsidR="00F7339D" w:rsidRDefault="00E8709E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 …………………………………………………………………… </w:t>
      </w:r>
      <w:r w:rsidR="00AD30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έτος έκδοσης …………………</w:t>
      </w:r>
      <w:r w:rsidR="00620F5D">
        <w:rPr>
          <w:rFonts w:ascii="Tahoma" w:hAnsi="Tahoma" w:cs="Tahoma"/>
          <w:sz w:val="22"/>
          <w:szCs w:val="22"/>
        </w:rPr>
        <w:t>,</w:t>
      </w:r>
    </w:p>
    <w:p w14:paraId="488A864A" w14:textId="6AAF3911" w:rsidR="00F7339D" w:rsidRPr="00840F66" w:rsidRDefault="00E8709E" w:rsidP="00620F5D">
      <w:pPr>
        <w:spacing w:before="60" w:line="276" w:lineRule="auto"/>
        <w:ind w:right="125"/>
        <w:jc w:val="both"/>
      </w:pPr>
      <w:r>
        <w:rPr>
          <w:rFonts w:ascii="Tahoma" w:hAnsi="Tahoma" w:cs="Tahoma"/>
          <w:sz w:val="22"/>
          <w:szCs w:val="22"/>
        </w:rPr>
        <w:t>γ</w:t>
      </w:r>
      <w:r w:rsidR="00EC5464" w:rsidRPr="004D279B">
        <w:rPr>
          <w:rFonts w:ascii="Tahoma" w:hAnsi="Tahoma" w:cs="Tahoma"/>
          <w:sz w:val="22"/>
          <w:szCs w:val="22"/>
        </w:rPr>
        <w:t xml:space="preserve">) ο μέσος όρος των ετήσιων </w:t>
      </w:r>
      <w:r w:rsidR="00011282">
        <w:rPr>
          <w:rFonts w:ascii="Tahoma" w:hAnsi="Tahoma" w:cs="Tahoma"/>
          <w:sz w:val="22"/>
          <w:szCs w:val="22"/>
        </w:rPr>
        <w:t>(πραγματικών</w:t>
      </w:r>
      <w:r w:rsidR="005A1117">
        <w:rPr>
          <w:rFonts w:ascii="Tahoma" w:hAnsi="Tahoma" w:cs="Tahoma"/>
          <w:sz w:val="22"/>
          <w:szCs w:val="22"/>
        </w:rPr>
        <w:t>-</w:t>
      </w:r>
      <w:r w:rsidR="00011282">
        <w:rPr>
          <w:rFonts w:ascii="Tahoma" w:hAnsi="Tahoma" w:cs="Tahoma"/>
          <w:sz w:val="22"/>
          <w:szCs w:val="22"/>
        </w:rPr>
        <w:t xml:space="preserve">τεκμαρτών) </w:t>
      </w:r>
      <w:r w:rsidR="00436E8D">
        <w:rPr>
          <w:rFonts w:ascii="Tahoma" w:hAnsi="Tahoma" w:cs="Tahoma"/>
          <w:sz w:val="22"/>
          <w:szCs w:val="22"/>
        </w:rPr>
        <w:t xml:space="preserve">οικογενειακών </w:t>
      </w:r>
      <w:r w:rsidR="00EC5464" w:rsidRPr="004D279B">
        <w:rPr>
          <w:rFonts w:ascii="Tahoma" w:hAnsi="Tahoma" w:cs="Tahoma"/>
          <w:sz w:val="22"/>
          <w:szCs w:val="22"/>
        </w:rPr>
        <w:t>εισο</w:t>
      </w:r>
      <w:r w:rsidR="00A33384">
        <w:rPr>
          <w:rFonts w:ascii="Tahoma" w:hAnsi="Tahoma" w:cs="Tahoma"/>
          <w:sz w:val="22"/>
          <w:szCs w:val="22"/>
        </w:rPr>
        <w:t xml:space="preserve">δημάτων μου κατά τα τελευταία δύο </w:t>
      </w:r>
      <w:r w:rsidR="00436E8D">
        <w:rPr>
          <w:rFonts w:ascii="Tahoma" w:hAnsi="Tahoma" w:cs="Tahoma"/>
          <w:sz w:val="22"/>
          <w:szCs w:val="22"/>
        </w:rPr>
        <w:t xml:space="preserve">φορολογικά </w:t>
      </w:r>
      <w:r w:rsidR="00A33384">
        <w:rPr>
          <w:rFonts w:ascii="Tahoma" w:hAnsi="Tahoma" w:cs="Tahoma"/>
          <w:sz w:val="22"/>
          <w:szCs w:val="22"/>
        </w:rPr>
        <w:t xml:space="preserve">έτη δεν υπερβαίνει τα </w:t>
      </w:r>
      <w:r w:rsidR="004E3180">
        <w:rPr>
          <w:rFonts w:ascii="Tahoma" w:hAnsi="Tahoma" w:cs="Tahoma"/>
          <w:sz w:val="22"/>
          <w:szCs w:val="22"/>
        </w:rPr>
        <w:t>10.0</w:t>
      </w:r>
      <w:r w:rsidR="00246592">
        <w:rPr>
          <w:rFonts w:ascii="Tahoma" w:hAnsi="Tahoma" w:cs="Tahoma"/>
          <w:sz w:val="22"/>
          <w:szCs w:val="22"/>
        </w:rPr>
        <w:t>00 ε</w:t>
      </w:r>
      <w:r w:rsidR="00EC5464" w:rsidRPr="004D279B">
        <w:rPr>
          <w:rFonts w:ascii="Tahoma" w:hAnsi="Tahoma" w:cs="Tahoma"/>
          <w:sz w:val="22"/>
          <w:szCs w:val="22"/>
        </w:rPr>
        <w:t>υρώ (επισυνάπτοντ</w:t>
      </w:r>
      <w:r w:rsidR="00246592">
        <w:rPr>
          <w:rFonts w:ascii="Tahoma" w:hAnsi="Tahoma" w:cs="Tahoma"/>
          <w:sz w:val="22"/>
          <w:szCs w:val="22"/>
        </w:rPr>
        <w:t xml:space="preserve">αι αντίστοιχα εκκαθαριστικά </w:t>
      </w:r>
      <w:r w:rsidR="00C27E2B">
        <w:rPr>
          <w:rFonts w:ascii="Tahoma" w:hAnsi="Tahoma" w:cs="Tahoma"/>
          <w:sz w:val="22"/>
          <w:szCs w:val="22"/>
        </w:rPr>
        <w:t>20</w:t>
      </w:r>
      <w:r w:rsidR="009C196D">
        <w:rPr>
          <w:rFonts w:ascii="Tahoma" w:hAnsi="Tahoma" w:cs="Tahoma"/>
          <w:sz w:val="22"/>
          <w:szCs w:val="22"/>
        </w:rPr>
        <w:t>2</w:t>
      </w:r>
      <w:r w:rsidR="00DD481B">
        <w:rPr>
          <w:rFonts w:ascii="Tahoma" w:hAnsi="Tahoma" w:cs="Tahoma"/>
          <w:sz w:val="22"/>
          <w:szCs w:val="22"/>
        </w:rPr>
        <w:t>2</w:t>
      </w:r>
      <w:r w:rsidR="00C27E2B">
        <w:rPr>
          <w:rFonts w:ascii="Tahoma" w:hAnsi="Tahoma" w:cs="Tahoma"/>
          <w:sz w:val="22"/>
          <w:szCs w:val="22"/>
        </w:rPr>
        <w:t xml:space="preserve"> και </w:t>
      </w:r>
      <w:r w:rsidR="00A33384">
        <w:rPr>
          <w:rFonts w:ascii="Tahoma" w:hAnsi="Tahoma" w:cs="Tahoma"/>
          <w:sz w:val="22"/>
          <w:szCs w:val="22"/>
        </w:rPr>
        <w:t>20</w:t>
      </w:r>
      <w:r w:rsidR="004E3180">
        <w:rPr>
          <w:rFonts w:ascii="Tahoma" w:hAnsi="Tahoma" w:cs="Tahoma"/>
          <w:sz w:val="22"/>
          <w:szCs w:val="22"/>
        </w:rPr>
        <w:t>2</w:t>
      </w:r>
      <w:r w:rsidR="00DD481B">
        <w:rPr>
          <w:rFonts w:ascii="Tahoma" w:hAnsi="Tahoma" w:cs="Tahoma"/>
          <w:sz w:val="22"/>
          <w:szCs w:val="22"/>
        </w:rPr>
        <w:t>3</w:t>
      </w:r>
      <w:r w:rsidR="00EC5464" w:rsidRPr="004D279B">
        <w:rPr>
          <w:rFonts w:ascii="Tahoma" w:hAnsi="Tahoma" w:cs="Tahoma"/>
          <w:sz w:val="22"/>
          <w:szCs w:val="22"/>
        </w:rPr>
        <w:t>)</w:t>
      </w:r>
      <w:r w:rsidR="0064219A">
        <w:rPr>
          <w:rStyle w:val="EndnoteReference"/>
          <w:rFonts w:ascii="Tahoma" w:hAnsi="Tahoma" w:cs="Tahoma"/>
          <w:sz w:val="22"/>
          <w:szCs w:val="22"/>
        </w:rPr>
        <w:endnoteReference w:id="3"/>
      </w:r>
      <w:r w:rsidR="009425F6">
        <w:t>,</w:t>
      </w:r>
    </w:p>
    <w:p w14:paraId="6271FFD1" w14:textId="63A0876D" w:rsidR="00F72B56" w:rsidRPr="00CE2850" w:rsidRDefault="00F72B56" w:rsidP="00620F5D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i/>
          <w:iCs/>
          <w:sz w:val="22"/>
          <w:szCs w:val="22"/>
        </w:rPr>
      </w:pPr>
      <w:r w:rsidRPr="00CE2850">
        <w:rPr>
          <w:rFonts w:ascii="Tahoma" w:hAnsi="Tahoma" w:cs="Tahoma"/>
          <w:sz w:val="22"/>
          <w:szCs w:val="22"/>
        </w:rPr>
        <w:t xml:space="preserve">δ) </w:t>
      </w:r>
      <w:r w:rsidR="00C07D7F">
        <w:rPr>
          <w:rFonts w:ascii="Tahoma" w:hAnsi="Tahoma" w:cs="Tahoma"/>
          <w:sz w:val="22"/>
          <w:szCs w:val="22"/>
        </w:rPr>
        <w:t>έ</w:t>
      </w:r>
      <w:r w:rsidR="00620F5D">
        <w:rPr>
          <w:rFonts w:ascii="Tahoma" w:hAnsi="Tahoma" w:cs="Tahoma"/>
          <w:sz w:val="22"/>
          <w:szCs w:val="22"/>
        </w:rPr>
        <w:t>χω ............</w:t>
      </w:r>
      <w:r w:rsidRPr="00CE2850">
        <w:rPr>
          <w:rFonts w:ascii="Tahoma" w:hAnsi="Tahoma" w:cs="Tahoma"/>
          <w:sz w:val="22"/>
          <w:szCs w:val="22"/>
        </w:rPr>
        <w:t xml:space="preserve">ανήλικα τέκνα </w:t>
      </w:r>
      <w:r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620F5D">
        <w:rPr>
          <w:rFonts w:ascii="Tahoma" w:hAnsi="Tahoma" w:cs="Tahoma"/>
          <w:i/>
          <w:iCs/>
          <w:sz w:val="22"/>
          <w:szCs w:val="22"/>
        </w:rPr>
        <w:t>,</w:t>
      </w:r>
    </w:p>
    <w:p w14:paraId="4A6FE83D" w14:textId="77777777" w:rsidR="00F72B56" w:rsidRPr="00CE2850" w:rsidRDefault="00F72B56" w:rsidP="00620F5D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61053B97" w14:textId="493E2FF8" w:rsidR="00F72B56" w:rsidRPr="00CE2850" w:rsidRDefault="00C07D7F" w:rsidP="00620F5D">
      <w:pPr>
        <w:shd w:val="clear" w:color="auto" w:fill="FFFFFF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ε) ε</w:t>
      </w:r>
      <w:r w:rsidR="00F72B56" w:rsidRPr="00CE2850">
        <w:rPr>
          <w:rFonts w:ascii="Tahoma" w:hAnsi="Tahoma" w:cs="Tahoma"/>
          <w:sz w:val="22"/>
          <w:szCs w:val="22"/>
        </w:rPr>
        <w:t xml:space="preserve">ίμαι </w:t>
      </w:r>
      <w:proofErr w:type="spellStart"/>
      <w:r w:rsidR="00F72B56" w:rsidRPr="00CE2850">
        <w:rPr>
          <w:rFonts w:ascii="Tahoma" w:hAnsi="Tahoma" w:cs="Tahoma"/>
          <w:sz w:val="22"/>
          <w:szCs w:val="22"/>
        </w:rPr>
        <w:t>μονογονέας</w:t>
      </w:r>
      <w:proofErr w:type="spellEnd"/>
      <w:r w:rsidR="00F72B56" w:rsidRPr="00CE2850">
        <w:rPr>
          <w:rFonts w:ascii="Tahoma" w:hAnsi="Tahoma" w:cs="Tahoma"/>
          <w:sz w:val="22"/>
          <w:szCs w:val="22"/>
        </w:rPr>
        <w:t xml:space="preserve"> </w:t>
      </w:r>
      <w:r w:rsidR="00F72B56"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620F5D">
        <w:rPr>
          <w:rFonts w:ascii="Tahoma" w:hAnsi="Tahoma" w:cs="Tahoma"/>
          <w:i/>
          <w:iCs/>
          <w:sz w:val="22"/>
          <w:szCs w:val="22"/>
        </w:rPr>
        <w:t>,</w:t>
      </w:r>
    </w:p>
    <w:p w14:paraId="49EB022C" w14:textId="5CB28FA9" w:rsidR="00F72B56" w:rsidRPr="00C07D7F" w:rsidRDefault="00C07D7F" w:rsidP="00620F5D">
      <w:pPr>
        <w:spacing w:before="60" w:line="276" w:lineRule="auto"/>
        <w:ind w:right="125"/>
        <w:jc w:val="both"/>
      </w:pPr>
      <w:proofErr w:type="spellStart"/>
      <w:r>
        <w:rPr>
          <w:rFonts w:ascii="Tahoma" w:hAnsi="Tahoma" w:cs="Tahoma"/>
          <w:sz w:val="22"/>
          <w:szCs w:val="22"/>
        </w:rPr>
        <w:t>στ</w:t>
      </w:r>
      <w:proofErr w:type="spellEnd"/>
      <w:r>
        <w:rPr>
          <w:rFonts w:ascii="Tahoma" w:hAnsi="Tahoma" w:cs="Tahoma"/>
          <w:sz w:val="22"/>
          <w:szCs w:val="22"/>
        </w:rPr>
        <w:t>) έ</w:t>
      </w:r>
      <w:r w:rsidR="00F72B56" w:rsidRPr="00CE2850">
        <w:rPr>
          <w:rFonts w:ascii="Tahoma" w:hAnsi="Tahoma" w:cs="Tahoma"/>
          <w:sz w:val="22"/>
          <w:szCs w:val="22"/>
        </w:rPr>
        <w:t xml:space="preserve">χω σοβαρό πρόβλημα υγείας και επισυνάπτω σχετική βεβαίωση δημόσιου νοσοκομείου </w:t>
      </w:r>
      <w:r w:rsidR="00F72B56" w:rsidRPr="00CE2850">
        <w:rPr>
          <w:rFonts w:ascii="Tahoma" w:hAnsi="Tahoma" w:cs="Tahoma"/>
          <w:i/>
          <w:iCs/>
          <w:sz w:val="22"/>
          <w:szCs w:val="22"/>
        </w:rPr>
        <w:t>(μόνον εφόσον συντρέχει, διαφορετικά το διαγράφετε)</w:t>
      </w:r>
      <w:r w:rsidR="00620F5D">
        <w:rPr>
          <w:rFonts w:ascii="Tahoma" w:hAnsi="Tahoma" w:cs="Tahoma"/>
          <w:i/>
          <w:iCs/>
          <w:sz w:val="22"/>
          <w:szCs w:val="22"/>
        </w:rPr>
        <w:t>,</w:t>
      </w:r>
    </w:p>
    <w:p w14:paraId="7989B759" w14:textId="49C7B317" w:rsidR="00E61AB4" w:rsidRDefault="00F72B56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 w:rsidRPr="00275E85">
        <w:rPr>
          <w:rFonts w:ascii="Tahoma" w:hAnsi="Tahoma" w:cs="Tahoma"/>
          <w:sz w:val="22"/>
          <w:szCs w:val="22"/>
        </w:rPr>
        <w:t>ζ</w:t>
      </w:r>
      <w:r w:rsidR="00E61AB4" w:rsidRPr="00275E85">
        <w:rPr>
          <w:rFonts w:ascii="Tahoma" w:hAnsi="Tahoma" w:cs="Tahoma"/>
          <w:sz w:val="22"/>
          <w:szCs w:val="22"/>
        </w:rPr>
        <w:t>)</w:t>
      </w:r>
      <w:r w:rsidR="00E61AB4">
        <w:rPr>
          <w:rFonts w:ascii="Tahoma" w:hAnsi="Tahoma" w:cs="Tahoma"/>
          <w:sz w:val="22"/>
          <w:szCs w:val="22"/>
        </w:rPr>
        <w:t xml:space="preserve"> </w:t>
      </w:r>
      <w:r w:rsidR="008A56EF" w:rsidRPr="004D279B">
        <w:rPr>
          <w:rFonts w:ascii="Tahoma" w:hAnsi="Tahoma" w:cs="Tahoma"/>
          <w:sz w:val="22"/>
          <w:szCs w:val="22"/>
        </w:rPr>
        <w:t xml:space="preserve">συναινώ στην επεξεργασία των προσωπικών μου δεδομένων από τον ΟΣΔΕΛ αποκλειστικά για την υλοποίηση του </w:t>
      </w:r>
      <w:r w:rsidR="006A6B3C">
        <w:rPr>
          <w:rFonts w:ascii="Tahoma" w:hAnsi="Tahoma" w:cs="Tahoma"/>
          <w:sz w:val="22"/>
          <w:szCs w:val="22"/>
          <w:lang w:val="en-US"/>
        </w:rPr>
        <w:t>E</w:t>
      </w:r>
      <w:r w:rsidR="009C196D">
        <w:rPr>
          <w:rFonts w:ascii="Tahoma" w:hAnsi="Tahoma" w:cs="Tahoma"/>
          <w:sz w:val="22"/>
          <w:szCs w:val="22"/>
        </w:rPr>
        <w:t>’</w:t>
      </w:r>
      <w:r w:rsidR="00D4270E">
        <w:rPr>
          <w:rFonts w:ascii="Tahoma" w:hAnsi="Tahoma" w:cs="Tahoma"/>
          <w:sz w:val="22"/>
          <w:szCs w:val="22"/>
        </w:rPr>
        <w:t xml:space="preserve"> Π</w:t>
      </w:r>
      <w:r w:rsidR="008A56EF" w:rsidRPr="004D279B">
        <w:rPr>
          <w:rFonts w:ascii="Tahoma" w:hAnsi="Tahoma" w:cs="Tahoma"/>
          <w:sz w:val="22"/>
          <w:szCs w:val="22"/>
        </w:rPr>
        <w:t>ρογράμματος</w:t>
      </w:r>
      <w:r w:rsidR="00D4270E">
        <w:rPr>
          <w:rFonts w:ascii="Tahoma" w:hAnsi="Tahoma" w:cs="Tahoma"/>
          <w:sz w:val="22"/>
          <w:szCs w:val="22"/>
        </w:rPr>
        <w:t xml:space="preserve"> Οικονομικής Α</w:t>
      </w:r>
      <w:r w:rsidR="008A56EF" w:rsidRPr="004D279B">
        <w:rPr>
          <w:rFonts w:ascii="Tahoma" w:hAnsi="Tahoma" w:cs="Tahoma"/>
          <w:sz w:val="22"/>
          <w:szCs w:val="22"/>
        </w:rPr>
        <w:t>ρωγής</w:t>
      </w:r>
      <w:r w:rsidR="008A56EF">
        <w:rPr>
          <w:rStyle w:val="EndnoteReference"/>
          <w:rFonts w:ascii="Tahoma" w:hAnsi="Tahoma" w:cs="Tahoma"/>
          <w:sz w:val="22"/>
          <w:szCs w:val="22"/>
        </w:rPr>
        <w:endnoteReference w:id="4"/>
      </w:r>
      <w:r w:rsidR="008A56EF" w:rsidRPr="004D279B">
        <w:rPr>
          <w:rFonts w:ascii="Tahoma" w:hAnsi="Tahoma" w:cs="Tahoma"/>
          <w:sz w:val="22"/>
          <w:szCs w:val="22"/>
        </w:rPr>
        <w:t xml:space="preserve">. </w:t>
      </w:r>
    </w:p>
    <w:p w14:paraId="334BD61B" w14:textId="77777777" w:rsidR="00FC549C" w:rsidRPr="00E61AB4" w:rsidRDefault="00FC549C" w:rsidP="00620F5D">
      <w:pPr>
        <w:spacing w:before="60" w:line="276" w:lineRule="auto"/>
        <w:ind w:right="1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14:paraId="37DC1049" w14:textId="77777777" w:rsidR="00247131" w:rsidRDefault="00247131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2868C6EB" w14:textId="77777777" w:rsidR="00D3000A" w:rsidRDefault="00EC5464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  <w:r w:rsidRPr="004D279B">
        <w:rPr>
          <w:rFonts w:ascii="Tahoma" w:hAnsi="Tahoma" w:cs="Tahoma"/>
          <w:sz w:val="22"/>
          <w:szCs w:val="22"/>
        </w:rPr>
        <w:t>Ο/η αιτών/ούσα</w:t>
      </w:r>
      <w:r w:rsidR="004D279B">
        <w:rPr>
          <w:rStyle w:val="EndnoteReference"/>
          <w:rFonts w:ascii="Tahoma" w:hAnsi="Tahoma" w:cs="Tahoma"/>
          <w:sz w:val="22"/>
          <w:szCs w:val="22"/>
        </w:rPr>
        <w:endnoteReference w:id="5"/>
      </w:r>
    </w:p>
    <w:p w14:paraId="1BE67EDB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63329FD9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044AE6F2" w14:textId="77777777" w:rsidR="00F7339D" w:rsidRDefault="00F7339D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756D919E" w14:textId="77777777" w:rsidR="00D3000A" w:rsidRDefault="00D3000A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υπογραφή)</w:t>
      </w:r>
    </w:p>
    <w:p w14:paraId="7F619E8D" w14:textId="307A8935" w:rsidR="00EC5464" w:rsidRDefault="00EC5464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p w14:paraId="33FB1314" w14:textId="77777777" w:rsidR="00F7339D" w:rsidRPr="00CD05FB" w:rsidRDefault="00F7339D" w:rsidP="00B526C2">
      <w:pPr>
        <w:spacing w:before="60"/>
        <w:ind w:right="125"/>
        <w:jc w:val="right"/>
        <w:rPr>
          <w:rFonts w:ascii="Tahoma" w:hAnsi="Tahoma" w:cs="Tahoma"/>
          <w:sz w:val="22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C5464" w:rsidRPr="006B41A1" w14:paraId="7B7577CB" w14:textId="77777777" w:rsidTr="000D7B7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5F0C71C5" w14:textId="77777777" w:rsidR="00EC5464" w:rsidRPr="006B41A1" w:rsidRDefault="00EC5464" w:rsidP="000D7B70">
            <w:pPr>
              <w:ind w:right="124"/>
            </w:pPr>
          </w:p>
        </w:tc>
      </w:tr>
    </w:tbl>
    <w:p w14:paraId="2B36F832" w14:textId="77777777" w:rsidR="005A190F" w:rsidRPr="00E31C30" w:rsidRDefault="003039C7" w:rsidP="00451031">
      <w:pPr>
        <w:jc w:val="both"/>
        <w:rPr>
          <w:rFonts w:ascii="Tahoma" w:hAnsi="Tahoma" w:cs="Tahoma"/>
          <w:b/>
          <w:iCs/>
          <w:sz w:val="22"/>
          <w:szCs w:val="22"/>
        </w:rPr>
      </w:pPr>
      <w:r w:rsidRPr="00E31C30">
        <w:rPr>
          <w:rFonts w:ascii="Tahoma" w:hAnsi="Tahoma" w:cs="Tahoma"/>
          <w:b/>
          <w:iCs/>
          <w:sz w:val="22"/>
          <w:szCs w:val="22"/>
        </w:rPr>
        <w:t>Διευκρινιστικές σημειώσεις:</w:t>
      </w:r>
    </w:p>
    <w:sectPr w:rsidR="005A190F" w:rsidRPr="00E31C30" w:rsidSect="00A7518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758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219D0" w14:textId="77777777" w:rsidR="00C34C48" w:rsidRDefault="00C34C48">
      <w:r>
        <w:separator/>
      </w:r>
    </w:p>
  </w:endnote>
  <w:endnote w:type="continuationSeparator" w:id="0">
    <w:p w14:paraId="70677A12" w14:textId="77777777" w:rsidR="00C34C48" w:rsidRDefault="00C34C48">
      <w:r>
        <w:continuationSeparator/>
      </w:r>
    </w:p>
  </w:endnote>
  <w:endnote w:id="1">
    <w:p w14:paraId="21C17014" w14:textId="1AAECCDE" w:rsidR="00E0411D" w:rsidRPr="0064219A" w:rsidRDefault="00E0411D" w:rsidP="001B4EC6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="005A1117">
        <w:rPr>
          <w:rFonts w:ascii="Tahoma" w:hAnsi="Tahoma" w:cs="Tahoma"/>
          <w:sz w:val="22"/>
          <w:szCs w:val="22"/>
        </w:rPr>
        <w:t>.</w:t>
      </w:r>
      <w:r w:rsidRPr="0064219A">
        <w:rPr>
          <w:rFonts w:ascii="Tahoma" w:hAnsi="Tahoma" w:cs="Tahoma"/>
          <w:sz w:val="22"/>
          <w:szCs w:val="22"/>
        </w:rPr>
        <w:t xml:space="preserve"> Συμπληρώνεται από τον ΟΣΔΕΛ.</w:t>
      </w:r>
    </w:p>
  </w:endnote>
  <w:endnote w:id="2">
    <w:p w14:paraId="14F56272" w14:textId="721B03C8" w:rsidR="00250F2A" w:rsidRPr="0064219A" w:rsidRDefault="00250F2A" w:rsidP="001B4EC6">
      <w:pPr>
        <w:pStyle w:val="EndnoteText"/>
        <w:tabs>
          <w:tab w:val="left" w:pos="2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="005A1117">
        <w:rPr>
          <w:rFonts w:ascii="Tahoma" w:hAnsi="Tahoma" w:cs="Tahoma"/>
          <w:sz w:val="22"/>
          <w:szCs w:val="22"/>
        </w:rPr>
        <w:t>.</w:t>
      </w:r>
      <w:r w:rsidRPr="0064219A">
        <w:rPr>
          <w:rFonts w:ascii="Tahoma" w:hAnsi="Tahoma" w:cs="Tahoma"/>
          <w:sz w:val="22"/>
          <w:szCs w:val="22"/>
        </w:rPr>
        <w:t xml:space="preserve"> Συμπληρώνετε </w:t>
      </w:r>
      <w:r w:rsidR="00E0411D" w:rsidRPr="0064219A">
        <w:rPr>
          <w:rFonts w:ascii="Tahoma" w:hAnsi="Tahoma" w:cs="Tahoma"/>
          <w:sz w:val="22"/>
          <w:szCs w:val="22"/>
        </w:rPr>
        <w:t>το ονοματεπώνυμ</w:t>
      </w:r>
      <w:r w:rsidR="005A1117">
        <w:rPr>
          <w:rFonts w:ascii="Tahoma" w:hAnsi="Tahoma" w:cs="Tahoma"/>
          <w:sz w:val="22"/>
          <w:szCs w:val="22"/>
        </w:rPr>
        <w:t>ό</w:t>
      </w:r>
      <w:r w:rsidR="00E0411D" w:rsidRPr="0064219A">
        <w:rPr>
          <w:rFonts w:ascii="Tahoma" w:hAnsi="Tahoma" w:cs="Tahoma"/>
          <w:sz w:val="22"/>
          <w:szCs w:val="22"/>
        </w:rPr>
        <w:t xml:space="preserve"> σας, όπως αυτό </w:t>
      </w:r>
      <w:r w:rsidRPr="0064219A">
        <w:rPr>
          <w:rFonts w:ascii="Tahoma" w:hAnsi="Tahoma" w:cs="Tahoma"/>
          <w:sz w:val="22"/>
          <w:szCs w:val="22"/>
        </w:rPr>
        <w:t xml:space="preserve">αναγράφεται </w:t>
      </w:r>
      <w:r w:rsidR="00E0411D" w:rsidRPr="0064219A">
        <w:rPr>
          <w:rFonts w:ascii="Tahoma" w:hAnsi="Tahoma" w:cs="Tahoma"/>
          <w:sz w:val="22"/>
          <w:szCs w:val="22"/>
        </w:rPr>
        <w:t>στο Δ</w:t>
      </w:r>
      <w:r w:rsidR="00F359BD">
        <w:rPr>
          <w:rFonts w:ascii="Tahoma" w:hAnsi="Tahoma" w:cs="Tahoma"/>
          <w:sz w:val="22"/>
          <w:szCs w:val="22"/>
        </w:rPr>
        <w:t>Α</w:t>
      </w:r>
      <w:r w:rsidR="00E0411D" w:rsidRPr="0064219A">
        <w:rPr>
          <w:rFonts w:ascii="Tahoma" w:hAnsi="Tahoma" w:cs="Tahoma"/>
          <w:sz w:val="22"/>
          <w:szCs w:val="22"/>
        </w:rPr>
        <w:t>Τ</w:t>
      </w:r>
      <w:r w:rsidR="003039C7">
        <w:rPr>
          <w:rFonts w:ascii="Tahoma" w:hAnsi="Tahoma" w:cs="Tahoma"/>
          <w:sz w:val="22"/>
          <w:szCs w:val="22"/>
        </w:rPr>
        <w:t xml:space="preserve"> σας</w:t>
      </w:r>
      <w:r w:rsidRPr="0064219A">
        <w:rPr>
          <w:rFonts w:ascii="Tahoma" w:hAnsi="Tahoma" w:cs="Tahoma"/>
          <w:sz w:val="22"/>
          <w:szCs w:val="22"/>
        </w:rPr>
        <w:t>.</w:t>
      </w:r>
    </w:p>
  </w:endnote>
  <w:endnote w:id="3">
    <w:p w14:paraId="24CE6537" w14:textId="536EC6F2" w:rsidR="0064219A" w:rsidRPr="0064219A" w:rsidRDefault="0064219A" w:rsidP="001B4EC6">
      <w:pPr>
        <w:pStyle w:val="gmail-msobodytextindent"/>
        <w:spacing w:before="0" w:beforeAutospacing="0" w:after="0" w:afterAutospacing="0" w:line="276" w:lineRule="auto"/>
        <w:jc w:val="both"/>
        <w:rPr>
          <w:rFonts w:ascii="Tahoma" w:eastAsia="Times New Roman" w:hAnsi="Tahoma" w:cs="Tahoma"/>
        </w:rPr>
      </w:pPr>
      <w:r w:rsidRPr="0064219A">
        <w:rPr>
          <w:rFonts w:ascii="Tahoma" w:eastAsia="Times New Roman" w:hAnsi="Tahoma" w:cs="Tahoma"/>
        </w:rPr>
        <w:endnoteRef/>
      </w:r>
      <w:r w:rsidR="005A1117">
        <w:rPr>
          <w:rFonts w:ascii="Tahoma" w:eastAsia="Times New Roman" w:hAnsi="Tahoma" w:cs="Tahoma"/>
        </w:rPr>
        <w:t>.</w:t>
      </w:r>
      <w:r w:rsidRPr="0064219A">
        <w:rPr>
          <w:rFonts w:ascii="Tahoma" w:eastAsia="Times New Roman" w:hAnsi="Tahoma" w:cs="Tahoma"/>
        </w:rPr>
        <w:t xml:space="preserve"> Οι ενδιαφερόμενοι</w:t>
      </w:r>
      <w:r w:rsidR="005A1117">
        <w:rPr>
          <w:rFonts w:ascii="Tahoma" w:eastAsia="Times New Roman" w:hAnsi="Tahoma" w:cs="Tahoma"/>
        </w:rPr>
        <w:t>/</w:t>
      </w:r>
      <w:proofErr w:type="spellStart"/>
      <w:r w:rsidR="005A1117">
        <w:rPr>
          <w:rFonts w:ascii="Tahoma" w:eastAsia="Times New Roman" w:hAnsi="Tahoma" w:cs="Tahoma"/>
        </w:rPr>
        <w:t>ες</w:t>
      </w:r>
      <w:proofErr w:type="spellEnd"/>
      <w:r w:rsidRPr="0064219A">
        <w:rPr>
          <w:rFonts w:ascii="Tahoma" w:eastAsia="Times New Roman" w:hAnsi="Tahoma" w:cs="Tahoma"/>
        </w:rPr>
        <w:t xml:space="preserve"> καλούνται να ελέγξουν</w:t>
      </w:r>
      <w:r w:rsidR="00D3000A">
        <w:rPr>
          <w:rFonts w:ascii="Tahoma" w:eastAsia="Times New Roman" w:hAnsi="Tahoma" w:cs="Tahoma"/>
        </w:rPr>
        <w:t xml:space="preserve">, </w:t>
      </w:r>
      <w:r w:rsidR="00840F66">
        <w:rPr>
          <w:rFonts w:ascii="Tahoma" w:eastAsia="Times New Roman" w:hAnsi="Tahoma" w:cs="Tahoma"/>
        </w:rPr>
        <w:t>με τον</w:t>
      </w:r>
      <w:r w:rsidR="00D3000A">
        <w:rPr>
          <w:rFonts w:ascii="Tahoma" w:eastAsia="Times New Roman" w:hAnsi="Tahoma" w:cs="Tahoma"/>
        </w:rPr>
        <w:t xml:space="preserve"> λογιστή τους,</w:t>
      </w:r>
      <w:r w:rsidRPr="0064219A">
        <w:rPr>
          <w:rFonts w:ascii="Tahoma" w:eastAsia="Times New Roman" w:hAnsi="Tahoma" w:cs="Tahoma"/>
        </w:rPr>
        <w:t xml:space="preserve"> εάν η οικονομική ενίσχυση του ΟΣΔΕΛ μπορεί να έχει επιπτώσεις σε τυχόν επιδόματα, απαλλαγές και άλλα μέτρα κοινωνικής πρόνοιας που δικαιούνται. </w:t>
      </w:r>
    </w:p>
  </w:endnote>
  <w:endnote w:id="4">
    <w:p w14:paraId="31855880" w14:textId="28259D50" w:rsidR="008A56EF" w:rsidRPr="00593E2F" w:rsidRDefault="008A56EF" w:rsidP="001B4EC6">
      <w:pPr>
        <w:pStyle w:val="gmail-msobodytextindent"/>
        <w:spacing w:before="0" w:beforeAutospacing="0" w:after="0" w:afterAutospacing="0" w:line="276" w:lineRule="auto"/>
        <w:jc w:val="both"/>
        <w:rPr>
          <w:rFonts w:ascii="Tahoma" w:eastAsia="Times New Roman" w:hAnsi="Tahoma" w:cs="Tahoma"/>
        </w:rPr>
      </w:pPr>
      <w:r w:rsidRPr="0064219A">
        <w:rPr>
          <w:rFonts w:ascii="Tahoma" w:eastAsia="Times New Roman" w:hAnsi="Tahoma" w:cs="Tahoma"/>
        </w:rPr>
        <w:endnoteRef/>
      </w:r>
      <w:r w:rsidR="005A1117">
        <w:rPr>
          <w:rFonts w:ascii="Tahoma" w:eastAsia="Times New Roman" w:hAnsi="Tahoma" w:cs="Tahoma"/>
        </w:rPr>
        <w:t>.</w:t>
      </w:r>
      <w:r w:rsidR="00436E8D">
        <w:rPr>
          <w:rFonts w:ascii="Tahoma" w:eastAsia="Times New Roman" w:hAnsi="Tahoma" w:cs="Tahoma"/>
        </w:rPr>
        <w:t xml:space="preserve"> </w:t>
      </w:r>
      <w:r w:rsidR="00436E8D">
        <w:rPr>
          <w:rFonts w:ascii="Tahoma" w:eastAsia="Times New Roman" w:hAnsi="Tahoma" w:cs="Tahoma"/>
        </w:rPr>
        <w:t>Β</w:t>
      </w:r>
      <w:r w:rsidR="00593E2F" w:rsidRPr="00593E2F">
        <w:rPr>
          <w:rFonts w:ascii="Tahoma" w:eastAsia="Times New Roman" w:hAnsi="Tahoma" w:cs="Tahoma"/>
        </w:rPr>
        <w:t>άσει του ισχύοντ</w:t>
      </w:r>
      <w:r w:rsidR="008151B7">
        <w:rPr>
          <w:rFonts w:ascii="Tahoma" w:eastAsia="Times New Roman" w:hAnsi="Tahoma" w:cs="Tahoma"/>
        </w:rPr>
        <w:t>ος</w:t>
      </w:r>
      <w:r w:rsidR="00593E2F" w:rsidRPr="00593E2F">
        <w:rPr>
          <w:rFonts w:ascii="Tahoma" w:eastAsia="Times New Roman" w:hAnsi="Tahoma" w:cs="Tahoma"/>
        </w:rPr>
        <w:t xml:space="preserve"> Κανονισμού Προστασίας Προσωπικών Δεδομένων (GDPR), τα προσωπικά δεδομένα που θα εμπεριέχονται ως απαιτούμενα για την υποβολή της αίτησης (στοιχεία και λοιπά αρχεία)</w:t>
      </w:r>
      <w:r w:rsidR="005A1117">
        <w:rPr>
          <w:rFonts w:ascii="Tahoma" w:eastAsia="Times New Roman" w:hAnsi="Tahoma" w:cs="Tahoma"/>
        </w:rPr>
        <w:t>,</w:t>
      </w:r>
      <w:r w:rsidR="00593E2F" w:rsidRPr="00593E2F">
        <w:rPr>
          <w:rFonts w:ascii="Tahoma" w:eastAsia="Times New Roman" w:hAnsi="Tahoma" w:cs="Tahoma"/>
        </w:rPr>
        <w:t xml:space="preserve"> θα διατηρούνται προς επεξεργασία από τον ΟΣΔΕΛ μόνο για τον σκοπό της συμμετοχής του αιτούντ</w:t>
      </w:r>
      <w:r w:rsidR="008151B7">
        <w:rPr>
          <w:rFonts w:ascii="Tahoma" w:eastAsia="Times New Roman" w:hAnsi="Tahoma" w:cs="Tahoma"/>
        </w:rPr>
        <w:t>ος</w:t>
      </w:r>
      <w:r w:rsidR="00AD34EF">
        <w:rPr>
          <w:rFonts w:ascii="Tahoma" w:eastAsia="Times New Roman" w:hAnsi="Tahoma" w:cs="Tahoma"/>
        </w:rPr>
        <w:t xml:space="preserve"> στο </w:t>
      </w:r>
      <w:r w:rsidR="00DD481B">
        <w:rPr>
          <w:rFonts w:ascii="Tahoma" w:eastAsia="Times New Roman" w:hAnsi="Tahoma" w:cs="Tahoma"/>
        </w:rPr>
        <w:t>ΣΤ</w:t>
      </w:r>
      <w:r w:rsidR="00AD34EF">
        <w:rPr>
          <w:rFonts w:ascii="Tahoma" w:eastAsia="Times New Roman" w:hAnsi="Tahoma" w:cs="Tahoma"/>
        </w:rPr>
        <w:t>’ Πρόγραμμα</w:t>
      </w:r>
      <w:r w:rsidR="00D4270E">
        <w:rPr>
          <w:rFonts w:ascii="Tahoma" w:eastAsia="Times New Roman" w:hAnsi="Tahoma" w:cs="Tahoma"/>
        </w:rPr>
        <w:t xml:space="preserve"> Οικονομικής</w:t>
      </w:r>
      <w:r w:rsidR="00AD34EF">
        <w:rPr>
          <w:rFonts w:ascii="Tahoma" w:eastAsia="Times New Roman" w:hAnsi="Tahoma" w:cs="Tahoma"/>
        </w:rPr>
        <w:t xml:space="preserve"> Α</w:t>
      </w:r>
      <w:r w:rsidR="00D3000A">
        <w:rPr>
          <w:rFonts w:ascii="Tahoma" w:eastAsia="Times New Roman" w:hAnsi="Tahoma" w:cs="Tahoma"/>
        </w:rPr>
        <w:t>ρωγής</w:t>
      </w:r>
      <w:r w:rsidR="005A1117">
        <w:rPr>
          <w:rFonts w:ascii="Tahoma" w:eastAsia="Times New Roman" w:hAnsi="Tahoma" w:cs="Tahoma"/>
        </w:rPr>
        <w:t>. Μ</w:t>
      </w:r>
      <w:r w:rsidR="00593E2F" w:rsidRPr="00593E2F">
        <w:rPr>
          <w:rFonts w:ascii="Tahoma" w:eastAsia="Times New Roman" w:hAnsi="Tahoma" w:cs="Tahoma"/>
        </w:rPr>
        <w:t xml:space="preserve">ετά το πέρας της διαδικασίας επιλογής των ενδιαφερομένων από την αρμόδια </w:t>
      </w:r>
      <w:r w:rsidR="00D4270E">
        <w:rPr>
          <w:rFonts w:ascii="Tahoma" w:eastAsia="Times New Roman" w:hAnsi="Tahoma" w:cs="Tahoma"/>
        </w:rPr>
        <w:t>επιτροπή</w:t>
      </w:r>
      <w:r w:rsidR="00593E2F" w:rsidRPr="00593E2F">
        <w:rPr>
          <w:rFonts w:ascii="Tahoma" w:eastAsia="Times New Roman" w:hAnsi="Tahoma" w:cs="Tahoma"/>
        </w:rPr>
        <w:t xml:space="preserve">, </w:t>
      </w:r>
      <w:r w:rsidR="00D3000A">
        <w:rPr>
          <w:rFonts w:ascii="Tahoma" w:eastAsia="Times New Roman" w:hAnsi="Tahoma" w:cs="Tahoma"/>
        </w:rPr>
        <w:t xml:space="preserve">αυτά </w:t>
      </w:r>
      <w:r w:rsidR="00593E2F" w:rsidRPr="00593E2F">
        <w:rPr>
          <w:rFonts w:ascii="Tahoma" w:eastAsia="Times New Roman" w:hAnsi="Tahoma" w:cs="Tahoma"/>
        </w:rPr>
        <w:t>θα καταστρέφονται</w:t>
      </w:r>
      <w:r w:rsidR="00D3000A">
        <w:rPr>
          <w:rFonts w:ascii="Tahoma" w:eastAsia="Times New Roman" w:hAnsi="Tahoma" w:cs="Tahoma"/>
        </w:rPr>
        <w:t xml:space="preserve"> αμέσως</w:t>
      </w:r>
      <w:r w:rsidR="00593E2F" w:rsidRPr="00593E2F">
        <w:rPr>
          <w:rFonts w:ascii="Tahoma" w:eastAsia="Times New Roman" w:hAnsi="Tahoma" w:cs="Tahoma"/>
        </w:rPr>
        <w:t>.</w:t>
      </w:r>
    </w:p>
  </w:endnote>
  <w:endnote w:id="5">
    <w:p w14:paraId="63A10056" w14:textId="3F8C6E32" w:rsidR="004D279B" w:rsidRDefault="004D279B" w:rsidP="001B4EC6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4219A">
        <w:rPr>
          <w:rFonts w:ascii="Tahoma" w:hAnsi="Tahoma" w:cs="Tahoma"/>
          <w:sz w:val="22"/>
          <w:szCs w:val="22"/>
        </w:rPr>
        <w:endnoteRef/>
      </w:r>
      <w:r w:rsidR="005A1117">
        <w:rPr>
          <w:rFonts w:ascii="Tahoma" w:hAnsi="Tahoma" w:cs="Tahoma"/>
          <w:sz w:val="22"/>
          <w:szCs w:val="22"/>
        </w:rPr>
        <w:t>.</w:t>
      </w:r>
      <w:r w:rsidRPr="0064219A">
        <w:rPr>
          <w:rFonts w:ascii="Tahoma" w:hAnsi="Tahoma" w:cs="Tahoma"/>
          <w:sz w:val="22"/>
          <w:szCs w:val="22"/>
        </w:rPr>
        <w:t xml:space="preserve"> Η αίτηση θα πρέπει να είναι υπογεγραμμένη από τον αιτούντα</w:t>
      </w:r>
      <w:r w:rsidR="00AD34EF">
        <w:rPr>
          <w:rFonts w:ascii="Tahoma" w:hAnsi="Tahoma" w:cs="Tahoma"/>
          <w:sz w:val="22"/>
          <w:szCs w:val="22"/>
        </w:rPr>
        <w:t xml:space="preserve"> ή την αιτούσα</w:t>
      </w:r>
      <w:r w:rsidRPr="0064219A">
        <w:rPr>
          <w:rFonts w:ascii="Tahoma" w:hAnsi="Tahoma" w:cs="Tahoma"/>
          <w:sz w:val="22"/>
          <w:szCs w:val="22"/>
        </w:rPr>
        <w:t>.</w:t>
      </w:r>
      <w:r w:rsidR="00F7339D">
        <w:rPr>
          <w:rFonts w:ascii="Tahoma" w:hAnsi="Tahoma" w:cs="Tahoma"/>
          <w:sz w:val="22"/>
          <w:szCs w:val="22"/>
        </w:rPr>
        <w:t xml:space="preserve"> Σε περίπτωση ηλεκτρονικής αποστολής, η αίτηση θα πρέπει να</w:t>
      </w:r>
      <w:r w:rsidR="00F7339D" w:rsidRPr="00F7339D">
        <w:rPr>
          <w:rFonts w:ascii="Tahoma" w:hAnsi="Tahoma" w:cs="Tahoma"/>
          <w:sz w:val="22"/>
          <w:szCs w:val="22"/>
        </w:rPr>
        <w:t xml:space="preserve"> </w:t>
      </w:r>
      <w:r w:rsidR="00F7339D">
        <w:rPr>
          <w:rFonts w:ascii="Tahoma" w:hAnsi="Tahoma" w:cs="Tahoma"/>
          <w:sz w:val="22"/>
          <w:szCs w:val="22"/>
        </w:rPr>
        <w:t xml:space="preserve">εκτυπωθεί, να υπογραφεί, να </w:t>
      </w:r>
      <w:proofErr w:type="spellStart"/>
      <w:r w:rsidR="00F7339D">
        <w:rPr>
          <w:rFonts w:ascii="Tahoma" w:hAnsi="Tahoma" w:cs="Tahoma"/>
          <w:sz w:val="22"/>
          <w:szCs w:val="22"/>
        </w:rPr>
        <w:t>σκαναριστεί</w:t>
      </w:r>
      <w:proofErr w:type="spellEnd"/>
      <w:r w:rsidR="00F7339D">
        <w:rPr>
          <w:rFonts w:ascii="Tahoma" w:hAnsi="Tahoma" w:cs="Tahoma"/>
          <w:sz w:val="22"/>
          <w:szCs w:val="22"/>
        </w:rPr>
        <w:t xml:space="preserve"> και κατόπιν να αποσταλεί στην ηλεκτρονική διεύθυνση </w:t>
      </w:r>
      <w:hyperlink r:id="rId1" w:history="1"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arogi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  <w:lang w:val="en-GB"/>
          </w:rPr>
          <w:t>translators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</w:rPr>
          <w:t>@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osdel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</w:rPr>
          <w:t>.</w:t>
        </w:r>
        <w:r w:rsidR="004E3180" w:rsidRPr="00C22BB8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gr</w:t>
        </w:r>
      </w:hyperlink>
      <w:r w:rsidR="00F7339D" w:rsidRPr="004E3180">
        <w:rPr>
          <w:rFonts w:ascii="Tahoma" w:hAnsi="Tahoma" w:cs="Tahoma"/>
          <w:b/>
          <w:bCs/>
          <w:sz w:val="22"/>
          <w:szCs w:val="22"/>
        </w:rPr>
        <w:t>.</w:t>
      </w:r>
    </w:p>
    <w:p w14:paraId="553D4108" w14:textId="43398220" w:rsidR="00F7339D" w:rsidRPr="00F7339D" w:rsidRDefault="00DE3B24" w:rsidP="001B4EC6">
      <w:pPr>
        <w:pStyle w:val="EndnoteTex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vi</w:t>
      </w:r>
      <w:r w:rsidR="00C258A7">
        <w:rPr>
          <w:rFonts w:ascii="Tahoma" w:hAnsi="Tahoma" w:cs="Tahoma"/>
          <w:sz w:val="22"/>
          <w:szCs w:val="22"/>
        </w:rPr>
        <w:t>.</w:t>
      </w:r>
      <w:r w:rsidR="005A1117">
        <w:rPr>
          <w:rFonts w:ascii="Tahoma" w:hAnsi="Tahoma" w:cs="Tahoma"/>
          <w:sz w:val="22"/>
          <w:szCs w:val="22"/>
        </w:rPr>
        <w:t xml:space="preserve"> </w:t>
      </w:r>
      <w:r w:rsidR="00FF3490" w:rsidRPr="00C258A7">
        <w:rPr>
          <w:rFonts w:ascii="Tahoma" w:hAnsi="Tahoma" w:cs="Tahoma"/>
          <w:sz w:val="22"/>
          <w:szCs w:val="22"/>
        </w:rPr>
        <w:t>Συμβασιούχοι που έχουν παραπάνω από μία ιδιότητες</w:t>
      </w:r>
      <w:r w:rsidR="00FF3490">
        <w:rPr>
          <w:rFonts w:ascii="Tahoma" w:hAnsi="Tahoma" w:cs="Tahoma"/>
          <w:sz w:val="22"/>
          <w:szCs w:val="22"/>
        </w:rPr>
        <w:t xml:space="preserve"> (π</w:t>
      </w:r>
      <w:r w:rsidR="00E8709E">
        <w:rPr>
          <w:rFonts w:ascii="Tahoma" w:hAnsi="Tahoma" w:cs="Tahoma"/>
          <w:sz w:val="22"/>
          <w:szCs w:val="22"/>
        </w:rPr>
        <w:t>.χ. συγγραφέας και μεταφραστής</w:t>
      </w:r>
      <w:r w:rsidR="00DD481B">
        <w:rPr>
          <w:rFonts w:ascii="Tahoma" w:hAnsi="Tahoma" w:cs="Tahoma"/>
          <w:sz w:val="22"/>
          <w:szCs w:val="22"/>
        </w:rPr>
        <w:t>/</w:t>
      </w:r>
      <w:proofErr w:type="spellStart"/>
      <w:r w:rsidR="00DD481B">
        <w:rPr>
          <w:rFonts w:ascii="Tahoma" w:hAnsi="Tahoma" w:cs="Tahoma"/>
          <w:sz w:val="22"/>
          <w:szCs w:val="22"/>
        </w:rPr>
        <w:t>τρια</w:t>
      </w:r>
      <w:proofErr w:type="spellEnd"/>
      <w:r w:rsidR="00FF3490">
        <w:rPr>
          <w:rFonts w:ascii="Tahoma" w:hAnsi="Tahoma" w:cs="Tahoma"/>
          <w:sz w:val="22"/>
          <w:szCs w:val="22"/>
        </w:rPr>
        <w:t>)</w:t>
      </w:r>
      <w:r w:rsidR="00FF3490" w:rsidRPr="00C258A7">
        <w:rPr>
          <w:rFonts w:ascii="Tahoma" w:hAnsi="Tahoma" w:cs="Tahoma"/>
          <w:sz w:val="22"/>
          <w:szCs w:val="22"/>
        </w:rPr>
        <w:t xml:space="preserve">, μπορούν να υποβάλουν αίτηση </w:t>
      </w:r>
      <w:r w:rsidR="00FF3490" w:rsidRPr="00C258A7">
        <w:rPr>
          <w:rFonts w:ascii="Tahoma" w:hAnsi="Tahoma" w:cs="Tahoma"/>
          <w:b/>
          <w:sz w:val="22"/>
          <w:szCs w:val="22"/>
        </w:rPr>
        <w:t>μόνον σε ένα</w:t>
      </w:r>
      <w:r w:rsidR="00FF3490" w:rsidRPr="00C258A7">
        <w:rPr>
          <w:rFonts w:ascii="Tahoma" w:hAnsi="Tahoma" w:cs="Tahoma"/>
          <w:sz w:val="22"/>
          <w:szCs w:val="22"/>
        </w:rPr>
        <w:t xml:space="preserve"> από τα </w:t>
      </w:r>
      <w:r w:rsidR="004E3180">
        <w:rPr>
          <w:rFonts w:ascii="Tahoma" w:hAnsi="Tahoma" w:cs="Tahoma"/>
          <w:sz w:val="22"/>
          <w:szCs w:val="22"/>
        </w:rPr>
        <w:t xml:space="preserve">τρία </w:t>
      </w:r>
      <w:r w:rsidR="00C258A7">
        <w:rPr>
          <w:rFonts w:ascii="Tahoma" w:hAnsi="Tahoma" w:cs="Tahoma"/>
          <w:sz w:val="22"/>
          <w:szCs w:val="22"/>
        </w:rPr>
        <w:t xml:space="preserve">επιμέρους </w:t>
      </w:r>
      <w:r w:rsidR="00FF3490" w:rsidRPr="00C258A7">
        <w:rPr>
          <w:rFonts w:ascii="Tahoma" w:hAnsi="Tahoma" w:cs="Tahoma"/>
          <w:sz w:val="22"/>
          <w:szCs w:val="22"/>
        </w:rPr>
        <w:t>προγράμματα</w:t>
      </w:r>
      <w:r w:rsidR="00C258A7">
        <w:rPr>
          <w:rFonts w:ascii="Tahoma" w:hAnsi="Tahoma" w:cs="Tahoma"/>
          <w:sz w:val="22"/>
          <w:szCs w:val="22"/>
        </w:rPr>
        <w:t xml:space="preserve"> του </w:t>
      </w:r>
      <w:r w:rsidR="00DD481B">
        <w:rPr>
          <w:rFonts w:ascii="Tahoma" w:hAnsi="Tahoma" w:cs="Tahoma"/>
          <w:sz w:val="22"/>
          <w:szCs w:val="22"/>
        </w:rPr>
        <w:t>ΣΤ</w:t>
      </w:r>
      <w:r w:rsidR="009C196D">
        <w:rPr>
          <w:rFonts w:ascii="Tahoma" w:hAnsi="Tahoma" w:cs="Tahoma"/>
          <w:sz w:val="22"/>
          <w:szCs w:val="22"/>
        </w:rPr>
        <w:t>’</w:t>
      </w:r>
      <w:r w:rsidR="00C258A7">
        <w:rPr>
          <w:rFonts w:ascii="Tahoma" w:hAnsi="Tahoma" w:cs="Tahoma"/>
          <w:sz w:val="22"/>
          <w:szCs w:val="22"/>
        </w:rPr>
        <w:t xml:space="preserve"> Προγράμματος</w:t>
      </w:r>
      <w:r w:rsidR="00AD34EF">
        <w:rPr>
          <w:rFonts w:ascii="Tahoma" w:hAnsi="Tahoma" w:cs="Tahoma"/>
          <w:sz w:val="22"/>
          <w:szCs w:val="22"/>
        </w:rPr>
        <w:t xml:space="preserve"> Οικονομικής</w:t>
      </w:r>
      <w:r w:rsidR="00C258A7">
        <w:rPr>
          <w:rFonts w:ascii="Tahoma" w:hAnsi="Tahoma" w:cs="Tahoma"/>
          <w:sz w:val="22"/>
          <w:szCs w:val="22"/>
        </w:rPr>
        <w:t xml:space="preserve"> Αρωγής.</w:t>
      </w:r>
      <w:r w:rsidR="00FF3490">
        <w:rPr>
          <w:rFonts w:ascii="Tahoma" w:hAnsi="Tahoma" w:cs="Tahoma"/>
          <w:sz w:val="22"/>
          <w:szCs w:val="22"/>
        </w:rPr>
        <w:t xml:space="preserve"> </w:t>
      </w:r>
    </w:p>
    <w:p w14:paraId="3296DB47" w14:textId="77777777" w:rsidR="00E61AB4" w:rsidRDefault="00E61AB4" w:rsidP="001B4EC6">
      <w:pPr>
        <w:pStyle w:val="EndnoteText"/>
        <w:spacing w:line="276" w:lineRule="auto"/>
        <w:rPr>
          <w:rFonts w:ascii="Tahoma" w:hAnsi="Tahoma" w:cs="Tahoma"/>
          <w:sz w:val="22"/>
          <w:szCs w:val="22"/>
        </w:rPr>
      </w:pPr>
    </w:p>
    <w:p w14:paraId="60670C2E" w14:textId="77777777" w:rsidR="00E61AB4" w:rsidRPr="004D279B" w:rsidRDefault="00E61AB4">
      <w:pPr>
        <w:pStyle w:val="EndnoteText"/>
        <w:rPr>
          <w:rFonts w:ascii="Verdana" w:hAnsi="Verdan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04F0F" w14:textId="77777777" w:rsidR="00250F2A" w:rsidRDefault="00065105" w:rsidP="00240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5BE0E" w14:textId="77777777" w:rsidR="00250F2A" w:rsidRDefault="0025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E8285" w14:textId="77777777" w:rsidR="00250F2A" w:rsidRDefault="004E079D" w:rsidP="00F731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270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4BAE5" w14:textId="4F62EE8C" w:rsidR="00EC5464" w:rsidRDefault="00CA2021">
    <w:pPr>
      <w:pStyle w:val="Footer"/>
      <w:jc w:val="right"/>
    </w:pPr>
    <w:r w:rsidRPr="00D146BA">
      <w:rPr>
        <w:rFonts w:ascii="Segoe UI" w:hAnsi="Segoe UI" w:cs="Segoe UI"/>
        <w:noProof/>
      </w:rPr>
      <w:drawing>
        <wp:anchor distT="0" distB="0" distL="114300" distR="114300" simplePos="0" relativeHeight="251659264" behindDoc="1" locked="0" layoutInCell="1" allowOverlap="1" wp14:anchorId="21665ACF" wp14:editId="33C349E5">
          <wp:simplePos x="0" y="0"/>
          <wp:positionH relativeFrom="page">
            <wp:posOffset>-550545</wp:posOffset>
          </wp:positionH>
          <wp:positionV relativeFrom="page">
            <wp:posOffset>9780905</wp:posOffset>
          </wp:positionV>
          <wp:extent cx="8653780" cy="904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53780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166D3" w14:textId="77777777" w:rsidR="00C34C48" w:rsidRDefault="00C34C48">
      <w:r>
        <w:separator/>
      </w:r>
    </w:p>
  </w:footnote>
  <w:footnote w:type="continuationSeparator" w:id="0">
    <w:p w14:paraId="692BAD15" w14:textId="77777777" w:rsidR="00C34C48" w:rsidRDefault="00C3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8520E" w14:textId="092BED53" w:rsidR="00250F2A" w:rsidRDefault="00CA2021">
    <w:pPr>
      <w:pStyle w:val="Header"/>
    </w:pPr>
    <w:r w:rsidRPr="00D131DE">
      <w:rPr>
        <w:rFonts w:ascii="Segoe UI" w:eastAsia="Calibri" w:hAnsi="Segoe UI" w:cs="Segoe U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53C30A3" wp14:editId="6F003CED">
          <wp:simplePos x="0" y="0"/>
          <wp:positionH relativeFrom="page">
            <wp:posOffset>-302895</wp:posOffset>
          </wp:positionH>
          <wp:positionV relativeFrom="page">
            <wp:posOffset>-150495</wp:posOffset>
          </wp:positionV>
          <wp:extent cx="6920730" cy="11525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DEL LETTERHEAD_GREE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2073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658"/>
    <w:multiLevelType w:val="hybridMultilevel"/>
    <w:tmpl w:val="92F07AF4"/>
    <w:lvl w:ilvl="0" w:tplc="61D46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F30"/>
    <w:multiLevelType w:val="hybridMultilevel"/>
    <w:tmpl w:val="86503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429A"/>
    <w:multiLevelType w:val="hybridMultilevel"/>
    <w:tmpl w:val="F330FE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13EC7"/>
    <w:multiLevelType w:val="hybridMultilevel"/>
    <w:tmpl w:val="5B5C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05B"/>
    <w:multiLevelType w:val="hybridMultilevel"/>
    <w:tmpl w:val="6512DE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BCE"/>
    <w:multiLevelType w:val="hybridMultilevel"/>
    <w:tmpl w:val="3FD8B2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90BBB"/>
    <w:multiLevelType w:val="hybridMultilevel"/>
    <w:tmpl w:val="8E38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EE0"/>
    <w:multiLevelType w:val="hybridMultilevel"/>
    <w:tmpl w:val="4CF6F846"/>
    <w:lvl w:ilvl="0" w:tplc="D6F627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41E7A"/>
    <w:multiLevelType w:val="hybridMultilevel"/>
    <w:tmpl w:val="1766E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C765F"/>
    <w:multiLevelType w:val="hybridMultilevel"/>
    <w:tmpl w:val="C3DA15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F98"/>
    <w:multiLevelType w:val="hybridMultilevel"/>
    <w:tmpl w:val="C4D0DA3E"/>
    <w:lvl w:ilvl="0" w:tplc="73A4F7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07679"/>
    <w:multiLevelType w:val="hybridMultilevel"/>
    <w:tmpl w:val="97343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B07"/>
    <w:multiLevelType w:val="hybridMultilevel"/>
    <w:tmpl w:val="093C9D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9C0"/>
    <w:multiLevelType w:val="hybridMultilevel"/>
    <w:tmpl w:val="B288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B85C10B0">
      <w:start w:val="6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697"/>
    <w:multiLevelType w:val="hybridMultilevel"/>
    <w:tmpl w:val="5ACE1A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475"/>
    <w:multiLevelType w:val="hybridMultilevel"/>
    <w:tmpl w:val="EF3679AA"/>
    <w:lvl w:ilvl="0" w:tplc="A232E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795"/>
    <w:multiLevelType w:val="hybridMultilevel"/>
    <w:tmpl w:val="5B76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7137"/>
    <w:multiLevelType w:val="hybridMultilevel"/>
    <w:tmpl w:val="BF60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55720"/>
    <w:multiLevelType w:val="hybridMultilevel"/>
    <w:tmpl w:val="379A90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C6985"/>
    <w:multiLevelType w:val="hybridMultilevel"/>
    <w:tmpl w:val="58D2EA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02"/>
    <w:multiLevelType w:val="hybridMultilevel"/>
    <w:tmpl w:val="14F2D13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07DEC"/>
    <w:multiLevelType w:val="hybridMultilevel"/>
    <w:tmpl w:val="B8807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588"/>
    <w:multiLevelType w:val="hybridMultilevel"/>
    <w:tmpl w:val="ADFE5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228965">
    <w:abstractNumId w:val="4"/>
  </w:num>
  <w:num w:numId="2" w16cid:durableId="381179357">
    <w:abstractNumId w:val="7"/>
  </w:num>
  <w:num w:numId="3" w16cid:durableId="829831873">
    <w:abstractNumId w:val="9"/>
  </w:num>
  <w:num w:numId="4" w16cid:durableId="534388663">
    <w:abstractNumId w:val="11"/>
  </w:num>
  <w:num w:numId="5" w16cid:durableId="2008097998">
    <w:abstractNumId w:val="10"/>
  </w:num>
  <w:num w:numId="6" w16cid:durableId="1295528756">
    <w:abstractNumId w:val="14"/>
  </w:num>
  <w:num w:numId="7" w16cid:durableId="1769692962">
    <w:abstractNumId w:val="22"/>
  </w:num>
  <w:num w:numId="8" w16cid:durableId="231474110">
    <w:abstractNumId w:val="1"/>
  </w:num>
  <w:num w:numId="9" w16cid:durableId="1423911888">
    <w:abstractNumId w:val="17"/>
  </w:num>
  <w:num w:numId="10" w16cid:durableId="685520261">
    <w:abstractNumId w:val="6"/>
  </w:num>
  <w:num w:numId="11" w16cid:durableId="216358402">
    <w:abstractNumId w:val="3"/>
  </w:num>
  <w:num w:numId="12" w16cid:durableId="869150797">
    <w:abstractNumId w:val="8"/>
  </w:num>
  <w:num w:numId="13" w16cid:durableId="1426533976">
    <w:abstractNumId w:val="0"/>
  </w:num>
  <w:num w:numId="14" w16cid:durableId="1195852265">
    <w:abstractNumId w:val="16"/>
  </w:num>
  <w:num w:numId="15" w16cid:durableId="11656345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1750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4941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8209066">
    <w:abstractNumId w:val="13"/>
  </w:num>
  <w:num w:numId="19" w16cid:durableId="2057313373">
    <w:abstractNumId w:val="19"/>
  </w:num>
  <w:num w:numId="20" w16cid:durableId="805245925">
    <w:abstractNumId w:val="12"/>
  </w:num>
  <w:num w:numId="21" w16cid:durableId="1506896269">
    <w:abstractNumId w:val="2"/>
  </w:num>
  <w:num w:numId="22" w16cid:durableId="348289284">
    <w:abstractNumId w:val="15"/>
  </w:num>
  <w:num w:numId="23" w16cid:durableId="1137723132">
    <w:abstractNumId w:val="21"/>
  </w:num>
  <w:num w:numId="24" w16cid:durableId="1308390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AE"/>
    <w:rsid w:val="0000090D"/>
    <w:rsid w:val="00001262"/>
    <w:rsid w:val="00011282"/>
    <w:rsid w:val="00011C8A"/>
    <w:rsid w:val="00012A39"/>
    <w:rsid w:val="00015D5C"/>
    <w:rsid w:val="00023A54"/>
    <w:rsid w:val="00030BC4"/>
    <w:rsid w:val="00031A9C"/>
    <w:rsid w:val="00032C29"/>
    <w:rsid w:val="000349B6"/>
    <w:rsid w:val="0004262A"/>
    <w:rsid w:val="0004362D"/>
    <w:rsid w:val="000459C9"/>
    <w:rsid w:val="00047BDB"/>
    <w:rsid w:val="00053CE6"/>
    <w:rsid w:val="00055ADD"/>
    <w:rsid w:val="00056168"/>
    <w:rsid w:val="00056FF1"/>
    <w:rsid w:val="000573B0"/>
    <w:rsid w:val="00061E85"/>
    <w:rsid w:val="00064F02"/>
    <w:rsid w:val="00065105"/>
    <w:rsid w:val="000734B1"/>
    <w:rsid w:val="000761C1"/>
    <w:rsid w:val="000763DE"/>
    <w:rsid w:val="0009313A"/>
    <w:rsid w:val="00093A31"/>
    <w:rsid w:val="000949ED"/>
    <w:rsid w:val="000957CC"/>
    <w:rsid w:val="00096F9D"/>
    <w:rsid w:val="000A71BA"/>
    <w:rsid w:val="000C2722"/>
    <w:rsid w:val="000C4D8A"/>
    <w:rsid w:val="000C5E95"/>
    <w:rsid w:val="000C6A60"/>
    <w:rsid w:val="000C7D51"/>
    <w:rsid w:val="000D0088"/>
    <w:rsid w:val="000D1163"/>
    <w:rsid w:val="000E0583"/>
    <w:rsid w:val="000E2FDB"/>
    <w:rsid w:val="000E3915"/>
    <w:rsid w:val="000E3F33"/>
    <w:rsid w:val="000F136B"/>
    <w:rsid w:val="000F152A"/>
    <w:rsid w:val="001003C6"/>
    <w:rsid w:val="001018AD"/>
    <w:rsid w:val="001025D4"/>
    <w:rsid w:val="0010424A"/>
    <w:rsid w:val="00105157"/>
    <w:rsid w:val="00106824"/>
    <w:rsid w:val="00110025"/>
    <w:rsid w:val="00112741"/>
    <w:rsid w:val="0012219B"/>
    <w:rsid w:val="0013191B"/>
    <w:rsid w:val="00131A61"/>
    <w:rsid w:val="00135BFE"/>
    <w:rsid w:val="00141E33"/>
    <w:rsid w:val="001429E6"/>
    <w:rsid w:val="00145394"/>
    <w:rsid w:val="0015055B"/>
    <w:rsid w:val="001521E2"/>
    <w:rsid w:val="0015335A"/>
    <w:rsid w:val="00153703"/>
    <w:rsid w:val="0016084E"/>
    <w:rsid w:val="00161A51"/>
    <w:rsid w:val="00165246"/>
    <w:rsid w:val="001663CF"/>
    <w:rsid w:val="0016730B"/>
    <w:rsid w:val="0017195A"/>
    <w:rsid w:val="00171CF0"/>
    <w:rsid w:val="00177A99"/>
    <w:rsid w:val="001825D3"/>
    <w:rsid w:val="00183EBF"/>
    <w:rsid w:val="00192616"/>
    <w:rsid w:val="001928E2"/>
    <w:rsid w:val="00195F56"/>
    <w:rsid w:val="001A0292"/>
    <w:rsid w:val="001B1F1C"/>
    <w:rsid w:val="001B2AD6"/>
    <w:rsid w:val="001B4EC6"/>
    <w:rsid w:val="001C3A04"/>
    <w:rsid w:val="001D0D7C"/>
    <w:rsid w:val="001D47A6"/>
    <w:rsid w:val="001E3186"/>
    <w:rsid w:val="001F000E"/>
    <w:rsid w:val="0020189B"/>
    <w:rsid w:val="00204863"/>
    <w:rsid w:val="00213549"/>
    <w:rsid w:val="00216C65"/>
    <w:rsid w:val="00221263"/>
    <w:rsid w:val="002267DF"/>
    <w:rsid w:val="00233806"/>
    <w:rsid w:val="00233D00"/>
    <w:rsid w:val="0023419F"/>
    <w:rsid w:val="00240685"/>
    <w:rsid w:val="0024322F"/>
    <w:rsid w:val="00243287"/>
    <w:rsid w:val="00246592"/>
    <w:rsid w:val="002466E4"/>
    <w:rsid w:val="00247131"/>
    <w:rsid w:val="00250F2A"/>
    <w:rsid w:val="00254353"/>
    <w:rsid w:val="00255AA1"/>
    <w:rsid w:val="00262D5E"/>
    <w:rsid w:val="00266A71"/>
    <w:rsid w:val="00275E85"/>
    <w:rsid w:val="002764CB"/>
    <w:rsid w:val="00276866"/>
    <w:rsid w:val="00277059"/>
    <w:rsid w:val="00281601"/>
    <w:rsid w:val="00282D4A"/>
    <w:rsid w:val="002839E0"/>
    <w:rsid w:val="00284DB5"/>
    <w:rsid w:val="00284FA9"/>
    <w:rsid w:val="002903B1"/>
    <w:rsid w:val="002916DC"/>
    <w:rsid w:val="002A07B0"/>
    <w:rsid w:val="002A11CE"/>
    <w:rsid w:val="002A3F42"/>
    <w:rsid w:val="002A400E"/>
    <w:rsid w:val="002A55E7"/>
    <w:rsid w:val="002A708C"/>
    <w:rsid w:val="002B29F3"/>
    <w:rsid w:val="002B3EDB"/>
    <w:rsid w:val="002B51A9"/>
    <w:rsid w:val="002C2E61"/>
    <w:rsid w:val="002C3FE3"/>
    <w:rsid w:val="002C66F0"/>
    <w:rsid w:val="002D38A4"/>
    <w:rsid w:val="002D78FF"/>
    <w:rsid w:val="002D7C95"/>
    <w:rsid w:val="002E16B8"/>
    <w:rsid w:val="002E23A3"/>
    <w:rsid w:val="002E2E27"/>
    <w:rsid w:val="002E30FF"/>
    <w:rsid w:val="002E3B3F"/>
    <w:rsid w:val="002F0234"/>
    <w:rsid w:val="002F6DFC"/>
    <w:rsid w:val="002F7607"/>
    <w:rsid w:val="003004E7"/>
    <w:rsid w:val="003039C7"/>
    <w:rsid w:val="003066C8"/>
    <w:rsid w:val="00311CC7"/>
    <w:rsid w:val="00314B05"/>
    <w:rsid w:val="00323252"/>
    <w:rsid w:val="00324E57"/>
    <w:rsid w:val="00330B4F"/>
    <w:rsid w:val="00331DB4"/>
    <w:rsid w:val="00332F02"/>
    <w:rsid w:val="00335256"/>
    <w:rsid w:val="00335E7F"/>
    <w:rsid w:val="00340B7F"/>
    <w:rsid w:val="00341851"/>
    <w:rsid w:val="00341E3A"/>
    <w:rsid w:val="00343324"/>
    <w:rsid w:val="00343A8C"/>
    <w:rsid w:val="0034540B"/>
    <w:rsid w:val="003563F5"/>
    <w:rsid w:val="00363F11"/>
    <w:rsid w:val="00364F11"/>
    <w:rsid w:val="00371281"/>
    <w:rsid w:val="00375834"/>
    <w:rsid w:val="0038274C"/>
    <w:rsid w:val="0038443B"/>
    <w:rsid w:val="00391341"/>
    <w:rsid w:val="00394666"/>
    <w:rsid w:val="003A4A40"/>
    <w:rsid w:val="003A5945"/>
    <w:rsid w:val="003A6571"/>
    <w:rsid w:val="003B648B"/>
    <w:rsid w:val="003B6CCB"/>
    <w:rsid w:val="003C23A2"/>
    <w:rsid w:val="003C2F87"/>
    <w:rsid w:val="003C6884"/>
    <w:rsid w:val="003D06E7"/>
    <w:rsid w:val="003D4710"/>
    <w:rsid w:val="003D6944"/>
    <w:rsid w:val="003E13E5"/>
    <w:rsid w:val="003E153A"/>
    <w:rsid w:val="003F0673"/>
    <w:rsid w:val="003F1204"/>
    <w:rsid w:val="00400E95"/>
    <w:rsid w:val="004011F4"/>
    <w:rsid w:val="00405BFF"/>
    <w:rsid w:val="00412779"/>
    <w:rsid w:val="004230B7"/>
    <w:rsid w:val="00425875"/>
    <w:rsid w:val="00436E8D"/>
    <w:rsid w:val="004426CA"/>
    <w:rsid w:val="00443572"/>
    <w:rsid w:val="004443B2"/>
    <w:rsid w:val="00444E23"/>
    <w:rsid w:val="00450013"/>
    <w:rsid w:val="00451031"/>
    <w:rsid w:val="004606FF"/>
    <w:rsid w:val="0046431C"/>
    <w:rsid w:val="004779A8"/>
    <w:rsid w:val="00481531"/>
    <w:rsid w:val="004854D0"/>
    <w:rsid w:val="00486097"/>
    <w:rsid w:val="004927DD"/>
    <w:rsid w:val="004954D6"/>
    <w:rsid w:val="004966E0"/>
    <w:rsid w:val="00497A5A"/>
    <w:rsid w:val="004A01BF"/>
    <w:rsid w:val="004A79EE"/>
    <w:rsid w:val="004B09B9"/>
    <w:rsid w:val="004B11A4"/>
    <w:rsid w:val="004B2373"/>
    <w:rsid w:val="004B3EC3"/>
    <w:rsid w:val="004C0576"/>
    <w:rsid w:val="004C2BA4"/>
    <w:rsid w:val="004C3FAC"/>
    <w:rsid w:val="004C7922"/>
    <w:rsid w:val="004C7B4C"/>
    <w:rsid w:val="004D08C3"/>
    <w:rsid w:val="004D279B"/>
    <w:rsid w:val="004D696D"/>
    <w:rsid w:val="004D7C4C"/>
    <w:rsid w:val="004E079D"/>
    <w:rsid w:val="004E0DED"/>
    <w:rsid w:val="004E3180"/>
    <w:rsid w:val="004E642F"/>
    <w:rsid w:val="004E7067"/>
    <w:rsid w:val="004E760D"/>
    <w:rsid w:val="004F0E47"/>
    <w:rsid w:val="004F1C56"/>
    <w:rsid w:val="004F5B08"/>
    <w:rsid w:val="005017A5"/>
    <w:rsid w:val="00502599"/>
    <w:rsid w:val="00502B93"/>
    <w:rsid w:val="005046A1"/>
    <w:rsid w:val="005051C6"/>
    <w:rsid w:val="00526D5A"/>
    <w:rsid w:val="00537DAF"/>
    <w:rsid w:val="00542E97"/>
    <w:rsid w:val="00542F8A"/>
    <w:rsid w:val="00552A3E"/>
    <w:rsid w:val="005552D5"/>
    <w:rsid w:val="00555FBE"/>
    <w:rsid w:val="00557F60"/>
    <w:rsid w:val="00561CCE"/>
    <w:rsid w:val="005638B4"/>
    <w:rsid w:val="00564230"/>
    <w:rsid w:val="00564CB6"/>
    <w:rsid w:val="00567A80"/>
    <w:rsid w:val="00580623"/>
    <w:rsid w:val="00583AE3"/>
    <w:rsid w:val="00593E2F"/>
    <w:rsid w:val="005A1117"/>
    <w:rsid w:val="005A190F"/>
    <w:rsid w:val="005A5266"/>
    <w:rsid w:val="005A7DE0"/>
    <w:rsid w:val="005B0A4F"/>
    <w:rsid w:val="005B0F9B"/>
    <w:rsid w:val="005B1338"/>
    <w:rsid w:val="005B5163"/>
    <w:rsid w:val="005C2BC1"/>
    <w:rsid w:val="005D3BA9"/>
    <w:rsid w:val="005D4305"/>
    <w:rsid w:val="005D7388"/>
    <w:rsid w:val="005E55AF"/>
    <w:rsid w:val="005F3160"/>
    <w:rsid w:val="0060768C"/>
    <w:rsid w:val="006157AB"/>
    <w:rsid w:val="00616005"/>
    <w:rsid w:val="00620F5D"/>
    <w:rsid w:val="00621D23"/>
    <w:rsid w:val="006250DE"/>
    <w:rsid w:val="006323AF"/>
    <w:rsid w:val="00635A50"/>
    <w:rsid w:val="00635ECB"/>
    <w:rsid w:val="0063607A"/>
    <w:rsid w:val="00640633"/>
    <w:rsid w:val="0064219A"/>
    <w:rsid w:val="00651D5A"/>
    <w:rsid w:val="00654602"/>
    <w:rsid w:val="00661FE8"/>
    <w:rsid w:val="00665653"/>
    <w:rsid w:val="0066724F"/>
    <w:rsid w:val="00672AD2"/>
    <w:rsid w:val="00675B60"/>
    <w:rsid w:val="00675DE7"/>
    <w:rsid w:val="00680475"/>
    <w:rsid w:val="0068083F"/>
    <w:rsid w:val="00686A95"/>
    <w:rsid w:val="006A6B3C"/>
    <w:rsid w:val="006A6B5C"/>
    <w:rsid w:val="006C3834"/>
    <w:rsid w:val="006C5F8A"/>
    <w:rsid w:val="006E3C1B"/>
    <w:rsid w:val="006F2E38"/>
    <w:rsid w:val="006F384B"/>
    <w:rsid w:val="006F3A35"/>
    <w:rsid w:val="00710B77"/>
    <w:rsid w:val="00716D4C"/>
    <w:rsid w:val="007201FA"/>
    <w:rsid w:val="007220B0"/>
    <w:rsid w:val="00722E8C"/>
    <w:rsid w:val="0072316D"/>
    <w:rsid w:val="00723868"/>
    <w:rsid w:val="0073120B"/>
    <w:rsid w:val="0073149E"/>
    <w:rsid w:val="007371E3"/>
    <w:rsid w:val="00744F52"/>
    <w:rsid w:val="00753780"/>
    <w:rsid w:val="00755D54"/>
    <w:rsid w:val="00762BC8"/>
    <w:rsid w:val="00767398"/>
    <w:rsid w:val="00775CDE"/>
    <w:rsid w:val="007839B6"/>
    <w:rsid w:val="00793A32"/>
    <w:rsid w:val="007A7243"/>
    <w:rsid w:val="007B36ED"/>
    <w:rsid w:val="007B4934"/>
    <w:rsid w:val="007B4F57"/>
    <w:rsid w:val="007C0450"/>
    <w:rsid w:val="007C4771"/>
    <w:rsid w:val="007C6F64"/>
    <w:rsid w:val="007D3D37"/>
    <w:rsid w:val="007E4B30"/>
    <w:rsid w:val="007E5947"/>
    <w:rsid w:val="007F3064"/>
    <w:rsid w:val="007F3A99"/>
    <w:rsid w:val="007F4852"/>
    <w:rsid w:val="008077CA"/>
    <w:rsid w:val="008125BD"/>
    <w:rsid w:val="008151B7"/>
    <w:rsid w:val="00816548"/>
    <w:rsid w:val="00823CB9"/>
    <w:rsid w:val="00840F66"/>
    <w:rsid w:val="008414E9"/>
    <w:rsid w:val="00842FD2"/>
    <w:rsid w:val="00844F4E"/>
    <w:rsid w:val="00854D6E"/>
    <w:rsid w:val="008564E6"/>
    <w:rsid w:val="00860D00"/>
    <w:rsid w:val="00862340"/>
    <w:rsid w:val="008752C2"/>
    <w:rsid w:val="0088104F"/>
    <w:rsid w:val="00881EC3"/>
    <w:rsid w:val="0088392E"/>
    <w:rsid w:val="00886D38"/>
    <w:rsid w:val="00887004"/>
    <w:rsid w:val="008910D5"/>
    <w:rsid w:val="008A229D"/>
    <w:rsid w:val="008A56EF"/>
    <w:rsid w:val="008A6ECB"/>
    <w:rsid w:val="008B2D0F"/>
    <w:rsid w:val="008B61AC"/>
    <w:rsid w:val="008C6370"/>
    <w:rsid w:val="008C7AEF"/>
    <w:rsid w:val="008E0658"/>
    <w:rsid w:val="008E5176"/>
    <w:rsid w:val="008E67B7"/>
    <w:rsid w:val="008F1BD7"/>
    <w:rsid w:val="00911378"/>
    <w:rsid w:val="0091287F"/>
    <w:rsid w:val="009167BC"/>
    <w:rsid w:val="009204BB"/>
    <w:rsid w:val="0092051F"/>
    <w:rsid w:val="00921016"/>
    <w:rsid w:val="009218E0"/>
    <w:rsid w:val="00926B51"/>
    <w:rsid w:val="009300DD"/>
    <w:rsid w:val="00933880"/>
    <w:rsid w:val="00937725"/>
    <w:rsid w:val="00940929"/>
    <w:rsid w:val="009425F6"/>
    <w:rsid w:val="00951604"/>
    <w:rsid w:val="009522C4"/>
    <w:rsid w:val="009547DD"/>
    <w:rsid w:val="009568FD"/>
    <w:rsid w:val="0096480D"/>
    <w:rsid w:val="00965591"/>
    <w:rsid w:val="009673BE"/>
    <w:rsid w:val="00970278"/>
    <w:rsid w:val="00973F4C"/>
    <w:rsid w:val="00983045"/>
    <w:rsid w:val="009831AB"/>
    <w:rsid w:val="00987346"/>
    <w:rsid w:val="00991979"/>
    <w:rsid w:val="00992975"/>
    <w:rsid w:val="009A0AEC"/>
    <w:rsid w:val="009A1035"/>
    <w:rsid w:val="009A1B2A"/>
    <w:rsid w:val="009A2E66"/>
    <w:rsid w:val="009A4BF5"/>
    <w:rsid w:val="009B5D0B"/>
    <w:rsid w:val="009B6BF3"/>
    <w:rsid w:val="009C12A6"/>
    <w:rsid w:val="009C196D"/>
    <w:rsid w:val="009C4721"/>
    <w:rsid w:val="009C661F"/>
    <w:rsid w:val="009C69EE"/>
    <w:rsid w:val="009D4306"/>
    <w:rsid w:val="009E6A5E"/>
    <w:rsid w:val="009E7FE9"/>
    <w:rsid w:val="009F0C68"/>
    <w:rsid w:val="009F43F2"/>
    <w:rsid w:val="00A03A6B"/>
    <w:rsid w:val="00A0402B"/>
    <w:rsid w:val="00A2228A"/>
    <w:rsid w:val="00A24FD2"/>
    <w:rsid w:val="00A33384"/>
    <w:rsid w:val="00A33B6E"/>
    <w:rsid w:val="00A34058"/>
    <w:rsid w:val="00A34816"/>
    <w:rsid w:val="00A526FB"/>
    <w:rsid w:val="00A55F10"/>
    <w:rsid w:val="00A60A4E"/>
    <w:rsid w:val="00A625D4"/>
    <w:rsid w:val="00A7471E"/>
    <w:rsid w:val="00A75182"/>
    <w:rsid w:val="00A77801"/>
    <w:rsid w:val="00A77A7C"/>
    <w:rsid w:val="00A8169B"/>
    <w:rsid w:val="00A827FB"/>
    <w:rsid w:val="00A8657B"/>
    <w:rsid w:val="00A86774"/>
    <w:rsid w:val="00A961A8"/>
    <w:rsid w:val="00AA031F"/>
    <w:rsid w:val="00AA2627"/>
    <w:rsid w:val="00AA371C"/>
    <w:rsid w:val="00AA5FBC"/>
    <w:rsid w:val="00AA6108"/>
    <w:rsid w:val="00AB57B0"/>
    <w:rsid w:val="00AC0C29"/>
    <w:rsid w:val="00AC21DD"/>
    <w:rsid w:val="00AC47E3"/>
    <w:rsid w:val="00AC5C86"/>
    <w:rsid w:val="00AC6675"/>
    <w:rsid w:val="00AD065E"/>
    <w:rsid w:val="00AD30DE"/>
    <w:rsid w:val="00AD34EF"/>
    <w:rsid w:val="00AE4F16"/>
    <w:rsid w:val="00AE59FE"/>
    <w:rsid w:val="00AF1B85"/>
    <w:rsid w:val="00AF2617"/>
    <w:rsid w:val="00AF517F"/>
    <w:rsid w:val="00AF7FF3"/>
    <w:rsid w:val="00B07750"/>
    <w:rsid w:val="00B15531"/>
    <w:rsid w:val="00B17916"/>
    <w:rsid w:val="00B21DAF"/>
    <w:rsid w:val="00B2275F"/>
    <w:rsid w:val="00B26DA1"/>
    <w:rsid w:val="00B32852"/>
    <w:rsid w:val="00B33C2D"/>
    <w:rsid w:val="00B34107"/>
    <w:rsid w:val="00B355C7"/>
    <w:rsid w:val="00B42FA3"/>
    <w:rsid w:val="00B46B0A"/>
    <w:rsid w:val="00B526C2"/>
    <w:rsid w:val="00B538FF"/>
    <w:rsid w:val="00B56714"/>
    <w:rsid w:val="00B5781F"/>
    <w:rsid w:val="00B60855"/>
    <w:rsid w:val="00B84424"/>
    <w:rsid w:val="00B928CD"/>
    <w:rsid w:val="00B979B4"/>
    <w:rsid w:val="00BA7631"/>
    <w:rsid w:val="00BB1633"/>
    <w:rsid w:val="00BB5465"/>
    <w:rsid w:val="00BC5DD3"/>
    <w:rsid w:val="00BD18B5"/>
    <w:rsid w:val="00BD2912"/>
    <w:rsid w:val="00BF467F"/>
    <w:rsid w:val="00BF6D52"/>
    <w:rsid w:val="00C06C8E"/>
    <w:rsid w:val="00C07D7F"/>
    <w:rsid w:val="00C116F2"/>
    <w:rsid w:val="00C148B6"/>
    <w:rsid w:val="00C156E9"/>
    <w:rsid w:val="00C16098"/>
    <w:rsid w:val="00C20A02"/>
    <w:rsid w:val="00C23779"/>
    <w:rsid w:val="00C23C74"/>
    <w:rsid w:val="00C23DFD"/>
    <w:rsid w:val="00C258A7"/>
    <w:rsid w:val="00C27E2B"/>
    <w:rsid w:val="00C313FB"/>
    <w:rsid w:val="00C33735"/>
    <w:rsid w:val="00C34C48"/>
    <w:rsid w:val="00C3760D"/>
    <w:rsid w:val="00C448B8"/>
    <w:rsid w:val="00C51B38"/>
    <w:rsid w:val="00C53733"/>
    <w:rsid w:val="00C556AE"/>
    <w:rsid w:val="00C569AE"/>
    <w:rsid w:val="00C57FB9"/>
    <w:rsid w:val="00C621DA"/>
    <w:rsid w:val="00C628A5"/>
    <w:rsid w:val="00C64CC8"/>
    <w:rsid w:val="00C745BA"/>
    <w:rsid w:val="00C849A5"/>
    <w:rsid w:val="00C85B1B"/>
    <w:rsid w:val="00CA2021"/>
    <w:rsid w:val="00CA640A"/>
    <w:rsid w:val="00CA6B2D"/>
    <w:rsid w:val="00CA7FD5"/>
    <w:rsid w:val="00CB535C"/>
    <w:rsid w:val="00CC2C54"/>
    <w:rsid w:val="00CC36D6"/>
    <w:rsid w:val="00CD05FB"/>
    <w:rsid w:val="00CD3AEB"/>
    <w:rsid w:val="00CD5AF7"/>
    <w:rsid w:val="00CE249C"/>
    <w:rsid w:val="00CE2850"/>
    <w:rsid w:val="00CE4606"/>
    <w:rsid w:val="00CE62D4"/>
    <w:rsid w:val="00CE688C"/>
    <w:rsid w:val="00CF3573"/>
    <w:rsid w:val="00CF5661"/>
    <w:rsid w:val="00D0343E"/>
    <w:rsid w:val="00D0388C"/>
    <w:rsid w:val="00D04187"/>
    <w:rsid w:val="00D054D3"/>
    <w:rsid w:val="00D06781"/>
    <w:rsid w:val="00D11764"/>
    <w:rsid w:val="00D172E3"/>
    <w:rsid w:val="00D26089"/>
    <w:rsid w:val="00D3000A"/>
    <w:rsid w:val="00D3029D"/>
    <w:rsid w:val="00D31C27"/>
    <w:rsid w:val="00D3364A"/>
    <w:rsid w:val="00D34B21"/>
    <w:rsid w:val="00D36008"/>
    <w:rsid w:val="00D369ED"/>
    <w:rsid w:val="00D4270E"/>
    <w:rsid w:val="00D45741"/>
    <w:rsid w:val="00D46908"/>
    <w:rsid w:val="00D50B96"/>
    <w:rsid w:val="00D51479"/>
    <w:rsid w:val="00D52874"/>
    <w:rsid w:val="00D56AD1"/>
    <w:rsid w:val="00D609B7"/>
    <w:rsid w:val="00D6376D"/>
    <w:rsid w:val="00D63AE0"/>
    <w:rsid w:val="00D64644"/>
    <w:rsid w:val="00D64D9A"/>
    <w:rsid w:val="00D81416"/>
    <w:rsid w:val="00D82456"/>
    <w:rsid w:val="00D8364C"/>
    <w:rsid w:val="00D84E48"/>
    <w:rsid w:val="00D90855"/>
    <w:rsid w:val="00D945C4"/>
    <w:rsid w:val="00DA6BEA"/>
    <w:rsid w:val="00DA7396"/>
    <w:rsid w:val="00DB4C7E"/>
    <w:rsid w:val="00DB641A"/>
    <w:rsid w:val="00DB7502"/>
    <w:rsid w:val="00DC26BE"/>
    <w:rsid w:val="00DD481B"/>
    <w:rsid w:val="00DD4CAD"/>
    <w:rsid w:val="00DD6F2B"/>
    <w:rsid w:val="00DE1C14"/>
    <w:rsid w:val="00DE3B24"/>
    <w:rsid w:val="00DE62E5"/>
    <w:rsid w:val="00DF0E54"/>
    <w:rsid w:val="00DF4C69"/>
    <w:rsid w:val="00DF6995"/>
    <w:rsid w:val="00DF799F"/>
    <w:rsid w:val="00E02320"/>
    <w:rsid w:val="00E0411D"/>
    <w:rsid w:val="00E10AE3"/>
    <w:rsid w:val="00E166D6"/>
    <w:rsid w:val="00E222CA"/>
    <w:rsid w:val="00E31C30"/>
    <w:rsid w:val="00E31E3A"/>
    <w:rsid w:val="00E32F85"/>
    <w:rsid w:val="00E33C6E"/>
    <w:rsid w:val="00E36D7F"/>
    <w:rsid w:val="00E37D73"/>
    <w:rsid w:val="00E44266"/>
    <w:rsid w:val="00E455E1"/>
    <w:rsid w:val="00E61AB4"/>
    <w:rsid w:val="00E61C86"/>
    <w:rsid w:val="00E677AB"/>
    <w:rsid w:val="00E67D26"/>
    <w:rsid w:val="00E7077C"/>
    <w:rsid w:val="00E7442B"/>
    <w:rsid w:val="00E801C7"/>
    <w:rsid w:val="00E8045E"/>
    <w:rsid w:val="00E83A3F"/>
    <w:rsid w:val="00E8709E"/>
    <w:rsid w:val="00EA19CA"/>
    <w:rsid w:val="00EA1D8D"/>
    <w:rsid w:val="00EB5015"/>
    <w:rsid w:val="00EB5199"/>
    <w:rsid w:val="00EB6D00"/>
    <w:rsid w:val="00EC4B5C"/>
    <w:rsid w:val="00EC5464"/>
    <w:rsid w:val="00ED1F95"/>
    <w:rsid w:val="00ED1FBB"/>
    <w:rsid w:val="00ED3610"/>
    <w:rsid w:val="00ED3EFF"/>
    <w:rsid w:val="00ED56FA"/>
    <w:rsid w:val="00ED5885"/>
    <w:rsid w:val="00EE27A1"/>
    <w:rsid w:val="00EF6B12"/>
    <w:rsid w:val="00F07154"/>
    <w:rsid w:val="00F0726B"/>
    <w:rsid w:val="00F075AF"/>
    <w:rsid w:val="00F1173C"/>
    <w:rsid w:val="00F129B8"/>
    <w:rsid w:val="00F16576"/>
    <w:rsid w:val="00F26870"/>
    <w:rsid w:val="00F2732C"/>
    <w:rsid w:val="00F30C17"/>
    <w:rsid w:val="00F359BD"/>
    <w:rsid w:val="00F36BC0"/>
    <w:rsid w:val="00F42C52"/>
    <w:rsid w:val="00F43E06"/>
    <w:rsid w:val="00F45927"/>
    <w:rsid w:val="00F5087B"/>
    <w:rsid w:val="00F60F4D"/>
    <w:rsid w:val="00F63651"/>
    <w:rsid w:val="00F67DFC"/>
    <w:rsid w:val="00F72B56"/>
    <w:rsid w:val="00F731A0"/>
    <w:rsid w:val="00F7339D"/>
    <w:rsid w:val="00F73ED8"/>
    <w:rsid w:val="00F77D25"/>
    <w:rsid w:val="00F8593D"/>
    <w:rsid w:val="00F91869"/>
    <w:rsid w:val="00F934DA"/>
    <w:rsid w:val="00F948CA"/>
    <w:rsid w:val="00F96122"/>
    <w:rsid w:val="00F961CC"/>
    <w:rsid w:val="00FA0BC8"/>
    <w:rsid w:val="00FB0F88"/>
    <w:rsid w:val="00FB222B"/>
    <w:rsid w:val="00FB236A"/>
    <w:rsid w:val="00FB2B22"/>
    <w:rsid w:val="00FB4724"/>
    <w:rsid w:val="00FB6AF8"/>
    <w:rsid w:val="00FB777E"/>
    <w:rsid w:val="00FC4691"/>
    <w:rsid w:val="00FC549C"/>
    <w:rsid w:val="00FD018F"/>
    <w:rsid w:val="00FD0241"/>
    <w:rsid w:val="00FD4354"/>
    <w:rsid w:val="00FD60BB"/>
    <w:rsid w:val="00FD64E3"/>
    <w:rsid w:val="00FE23A4"/>
    <w:rsid w:val="00FF13A1"/>
    <w:rsid w:val="00FF25A5"/>
    <w:rsid w:val="00FF2E90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06776F"/>
  <w15:docId w15:val="{5550E69E-83C7-4E59-910F-C60CB32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  <w:style w:type="paragraph" w:customStyle="1" w:styleId="gmail-msobodytextindent">
    <w:name w:val="gmail-msobodytextindent"/>
    <w:basedOn w:val="Normal"/>
    <w:rsid w:val="003D06E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3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ogitranslators@osdel.g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BFD10C89F7F542A0F1D5630A81B203" ma:contentTypeVersion="13" ma:contentTypeDescription="Δημιουργία νέου εγγράφου" ma:contentTypeScope="" ma:versionID="bca43f6fe1a9350d59ae236ef5eef69a">
  <xsd:schema xmlns:xsd="http://www.w3.org/2001/XMLSchema" xmlns:xs="http://www.w3.org/2001/XMLSchema" xmlns:p="http://schemas.microsoft.com/office/2006/metadata/properties" xmlns:ns3="b223e965-c953-43fe-ae3c-4c1730d8772a" xmlns:ns4="10cee0cd-411c-4f32-8c7d-5607bb2ef489" targetNamespace="http://schemas.microsoft.com/office/2006/metadata/properties" ma:root="true" ma:fieldsID="d857feb0c26c14f4bcdcd3d29a4eaf28" ns3:_="" ns4:_="">
    <xsd:import namespace="b223e965-c953-43fe-ae3c-4c1730d8772a"/>
    <xsd:import namespace="10cee0cd-411c-4f32-8c7d-5607bb2ef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e965-c953-43fe-ae3c-4c1730d8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e0cd-411c-4f32-8c7d-5607bb2ef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C46B4-68C5-4F5C-AC84-22865FD4C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35FB-6553-4D21-87C8-78F9C110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e965-c953-43fe-ae3c-4c1730d8772a"/>
    <ds:schemaRef ds:uri="10cee0cd-411c-4f32-8c7d-5607bb2ef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35F4E-7504-4EA8-A6E2-9BF017E9E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1E41E-FABE-4630-A7CF-167511EF5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ragyiou</dc:creator>
  <cp:lastModifiedBy>Anna Paragyiou</cp:lastModifiedBy>
  <cp:revision>2</cp:revision>
  <cp:lastPrinted>2017-05-03T09:40:00Z</cp:lastPrinted>
  <dcterms:created xsi:type="dcterms:W3CDTF">2024-09-10T07:21:00Z</dcterms:created>
  <dcterms:modified xsi:type="dcterms:W3CDTF">2024-09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D10C89F7F542A0F1D5630A81B203</vt:lpwstr>
  </property>
</Properties>
</file>